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FE7E0" w14:textId="77777777" w:rsidR="007B44BE" w:rsidRDefault="003A309F">
      <w:pPr>
        <w:rPr>
          <w:b/>
        </w:rPr>
      </w:pPr>
      <w:r>
        <w:rPr>
          <w:b/>
        </w:rPr>
        <w:t xml:space="preserve">Bilag </w:t>
      </w:r>
      <w:r w:rsidR="0061402D">
        <w:rPr>
          <w:b/>
        </w:rPr>
        <w:t>1</w:t>
      </w:r>
      <w:r w:rsidR="007B44BE">
        <w:rPr>
          <w:b/>
        </w:rPr>
        <w:t>. Skabelon til indstilling til Ungdomskriminalitetsnævnet</w:t>
      </w:r>
    </w:p>
    <w:p w14:paraId="049F7B4F" w14:textId="77777777" w:rsidR="007B44BE" w:rsidRDefault="007B44BE">
      <w:pPr>
        <w:rPr>
          <w:b/>
        </w:rPr>
      </w:pPr>
    </w:p>
    <w:p w14:paraId="754A44B6" w14:textId="77777777" w:rsidR="007B44BE" w:rsidRDefault="007B44BE">
      <w:pPr>
        <w:rPr>
          <w:b/>
        </w:rPr>
      </w:pPr>
    </w:p>
    <w:p w14:paraId="3D3AF11B" w14:textId="77777777" w:rsidR="00F739C3" w:rsidRPr="007B44BE" w:rsidRDefault="00F739C3">
      <w:pPr>
        <w:rPr>
          <w:b/>
        </w:rPr>
      </w:pPr>
    </w:p>
    <w:p w14:paraId="19405D5F" w14:textId="77777777" w:rsidR="007B44BE" w:rsidRPr="007B44BE" w:rsidRDefault="00F24329" w:rsidP="007B44BE">
      <w:pPr>
        <w:jc w:val="left"/>
        <w:rPr>
          <w:b/>
        </w:rPr>
      </w:pPr>
      <w:r>
        <w:rPr>
          <w:b/>
        </w:rPr>
        <w:t>Indstilling til Ungdomskriminalitetsnævnet</w:t>
      </w:r>
    </w:p>
    <w:tbl>
      <w:tblPr>
        <w:tblStyle w:val="Tabel-Gitter"/>
        <w:tblW w:w="9348" w:type="dxa"/>
        <w:tblLayout w:type="fixed"/>
        <w:tblLook w:val="04A0" w:firstRow="1" w:lastRow="0" w:firstColumn="1" w:lastColumn="0" w:noHBand="0" w:noVBand="1"/>
      </w:tblPr>
      <w:tblGrid>
        <w:gridCol w:w="3088"/>
        <w:gridCol w:w="28"/>
        <w:gridCol w:w="1241"/>
        <w:gridCol w:w="33"/>
        <w:gridCol w:w="1812"/>
        <w:gridCol w:w="30"/>
        <w:gridCol w:w="1099"/>
        <w:gridCol w:w="2017"/>
      </w:tblGrid>
      <w:tr w:rsidR="00DA1811" w14:paraId="7336F8DC" w14:textId="77777777" w:rsidTr="00DF71EA">
        <w:tc>
          <w:tcPr>
            <w:tcW w:w="4357" w:type="dxa"/>
            <w:gridSpan w:val="3"/>
          </w:tcPr>
          <w:p w14:paraId="554AC0B4" w14:textId="77777777" w:rsidR="00FE1C8C" w:rsidRDefault="00A92CAC" w:rsidP="001A6AB5">
            <w:pPr>
              <w:tabs>
                <w:tab w:val="left" w:pos="8410"/>
              </w:tabs>
              <w:jc w:val="left"/>
              <w:rPr>
                <w:b/>
                <w:sz w:val="20"/>
              </w:rPr>
            </w:pPr>
            <w:bookmarkStart w:id="0" w:name="bmkStart"/>
            <w:bookmarkEnd w:id="0"/>
            <w:r>
              <w:rPr>
                <w:b/>
                <w:sz w:val="20"/>
              </w:rPr>
              <w:t>Kommune</w:t>
            </w:r>
          </w:p>
          <w:p w14:paraId="2FCFA643" w14:textId="77777777" w:rsidR="00DA1811" w:rsidRPr="007B44BE" w:rsidRDefault="002F414B" w:rsidP="00297CB4">
            <w:pPr>
              <w:tabs>
                <w:tab w:val="left" w:pos="841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E1C8C">
              <w:rPr>
                <w:sz w:val="20"/>
              </w:rPr>
              <w:instrText xml:space="preserve"> MacroButton NoMarcro [</w:instrText>
            </w:r>
            <w:r w:rsidR="00297CB4">
              <w:rPr>
                <w:sz w:val="20"/>
              </w:rPr>
              <w:instrText>Udfyld</w:instrText>
            </w:r>
            <w:r w:rsidR="00FE1C8C">
              <w:rPr>
                <w:sz w:val="20"/>
              </w:rPr>
              <w:instrText xml:space="preserve"> navn]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4" w:type="dxa"/>
            <w:gridSpan w:val="4"/>
          </w:tcPr>
          <w:p w14:paraId="4C2A2F42" w14:textId="77777777" w:rsidR="00FE1C8C" w:rsidRDefault="00FE1C8C" w:rsidP="001A6AB5">
            <w:pPr>
              <w:tabs>
                <w:tab w:val="left" w:pos="841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agsbehandler</w:t>
            </w:r>
          </w:p>
          <w:p w14:paraId="0963C56E" w14:textId="77777777" w:rsidR="00DA1811" w:rsidRDefault="002F414B" w:rsidP="001A6AB5">
            <w:pPr>
              <w:tabs>
                <w:tab w:val="left" w:pos="841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FE1C8C">
              <w:rPr>
                <w:b/>
                <w:sz w:val="20"/>
              </w:rPr>
              <w:instrText xml:space="preserve"> </w:instrText>
            </w:r>
            <w:r w:rsidR="00FE1C8C">
              <w:rPr>
                <w:sz w:val="20"/>
              </w:rPr>
              <w:instrText>MacroButton NoMacro [Udfyld navn]</w:instrText>
            </w:r>
            <w:r w:rsidR="00FE1C8C"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017" w:type="dxa"/>
          </w:tcPr>
          <w:p w14:paraId="5399C741" w14:textId="77777777" w:rsidR="00DA1811" w:rsidRDefault="00DA1811" w:rsidP="001A6AB5">
            <w:pPr>
              <w:tabs>
                <w:tab w:val="left" w:pos="841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o</w:t>
            </w:r>
          </w:p>
          <w:p w14:paraId="4D7DEE97" w14:textId="77777777" w:rsidR="00DA1811" w:rsidRPr="00DA1811" w:rsidRDefault="002F414B" w:rsidP="001A6AB5">
            <w:pPr>
              <w:tabs>
                <w:tab w:val="left" w:pos="841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E1C8C">
              <w:rPr>
                <w:sz w:val="20"/>
              </w:rPr>
              <w:instrText xml:space="preserve"> MacroButton NoMacro [U</w:instrText>
            </w:r>
            <w:r w:rsidR="00C45804">
              <w:rPr>
                <w:sz w:val="20"/>
              </w:rPr>
              <w:instrText xml:space="preserve">dfyld dato] </w:instrText>
            </w:r>
            <w:r>
              <w:rPr>
                <w:sz w:val="20"/>
              </w:rPr>
              <w:fldChar w:fldCharType="end"/>
            </w:r>
          </w:p>
        </w:tc>
      </w:tr>
      <w:tr w:rsidR="007B44BE" w14:paraId="5E7408CA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1EF6003E" w14:textId="77777777" w:rsidR="007B44BE" w:rsidRPr="00754F60" w:rsidRDefault="00470FB3" w:rsidP="00880E85">
            <w:pPr>
              <w:tabs>
                <w:tab w:val="left" w:pos="4646"/>
              </w:tabs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1. o</w:t>
            </w:r>
            <w:r w:rsidR="009727EA">
              <w:rPr>
                <w:b/>
                <w:smallCaps/>
                <w:color w:val="FFFFFF" w:themeColor="background1"/>
              </w:rPr>
              <w:t>plysninger om barnet</w:t>
            </w:r>
            <w:r w:rsidR="004867B8">
              <w:rPr>
                <w:b/>
                <w:smallCaps/>
                <w:color w:val="FFFFFF" w:themeColor="background1"/>
              </w:rPr>
              <w:t>/</w:t>
            </w:r>
            <w:r w:rsidR="00F24329" w:rsidRPr="008C0B69">
              <w:rPr>
                <w:b/>
                <w:smallCaps/>
                <w:color w:val="FFFFFF" w:themeColor="background1"/>
              </w:rPr>
              <w:t>den unge</w:t>
            </w:r>
            <w:r w:rsidR="00880E85">
              <w:rPr>
                <w:b/>
                <w:smallCaps/>
                <w:color w:val="FFFFFF" w:themeColor="background1"/>
              </w:rPr>
              <w:tab/>
            </w:r>
          </w:p>
        </w:tc>
      </w:tr>
      <w:tr w:rsidR="00790E24" w14:paraId="2119C0A2" w14:textId="77777777" w:rsidTr="00DF71EA">
        <w:tc>
          <w:tcPr>
            <w:tcW w:w="3088" w:type="dxa"/>
          </w:tcPr>
          <w:p w14:paraId="2482050D" w14:textId="77777777" w:rsidR="00790E24" w:rsidRDefault="00790E24" w:rsidP="00FF44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vn</w:t>
            </w:r>
          </w:p>
          <w:p w14:paraId="2B088B22" w14:textId="77777777" w:rsidR="00790E24" w:rsidRPr="00790E24" w:rsidRDefault="002F414B" w:rsidP="00297C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90E24">
              <w:rPr>
                <w:b/>
                <w:sz w:val="20"/>
              </w:rPr>
              <w:instrText xml:space="preserve"> </w:instrText>
            </w:r>
            <w:r w:rsidR="00790E24">
              <w:rPr>
                <w:sz w:val="20"/>
              </w:rPr>
              <w:instrText>MacroButton NoMacro [</w:instrText>
            </w:r>
            <w:r w:rsidR="00297CB4">
              <w:rPr>
                <w:sz w:val="20"/>
              </w:rPr>
              <w:instrText>Udfyld</w:instrText>
            </w:r>
            <w:r w:rsidR="00790E24">
              <w:rPr>
                <w:sz w:val="20"/>
              </w:rPr>
              <w:instrText xml:space="preserve"> navn]</w:instrText>
            </w:r>
            <w:r w:rsidR="00790E24"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114" w:type="dxa"/>
            <w:gridSpan w:val="4"/>
          </w:tcPr>
          <w:p w14:paraId="01CE4ECD" w14:textId="77777777" w:rsidR="00790E24" w:rsidRDefault="000752BD" w:rsidP="00FF44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øn og a</w:t>
            </w:r>
            <w:r w:rsidR="00790E24">
              <w:rPr>
                <w:b/>
                <w:sz w:val="20"/>
              </w:rPr>
              <w:t>lder</w:t>
            </w:r>
          </w:p>
          <w:p w14:paraId="62B1D1D5" w14:textId="77777777" w:rsidR="00790E24" w:rsidRPr="00790E24" w:rsidRDefault="002F414B" w:rsidP="00FF44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90E24">
              <w:rPr>
                <w:b/>
                <w:sz w:val="20"/>
              </w:rPr>
              <w:instrText xml:space="preserve"> </w:instrText>
            </w:r>
            <w:r w:rsidR="00754F60">
              <w:rPr>
                <w:sz w:val="20"/>
              </w:rPr>
              <w:instrText>MacroButton NoMacro [U</w:instrText>
            </w:r>
            <w:r w:rsidR="00790E24">
              <w:rPr>
                <w:sz w:val="20"/>
              </w:rPr>
              <w:instrText>dfyld</w:instrText>
            </w:r>
            <w:r w:rsidR="00297CB4">
              <w:rPr>
                <w:sz w:val="20"/>
              </w:rPr>
              <w:instrText xml:space="preserve"> køn og alder</w:instrText>
            </w:r>
            <w:r w:rsidR="00790E24">
              <w:rPr>
                <w:sz w:val="20"/>
              </w:rPr>
              <w:instrText>]</w:instrText>
            </w:r>
            <w:r w:rsidR="00790E24"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146" w:type="dxa"/>
            <w:gridSpan w:val="3"/>
          </w:tcPr>
          <w:p w14:paraId="5ACBBD88" w14:textId="77777777" w:rsidR="00790E24" w:rsidRDefault="00790E24" w:rsidP="00FF44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onnummer</w:t>
            </w:r>
          </w:p>
          <w:p w14:paraId="5533037D" w14:textId="77777777" w:rsidR="00790E24" w:rsidRPr="00790E24" w:rsidRDefault="002F414B" w:rsidP="004867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790E24">
              <w:rPr>
                <w:b/>
                <w:sz w:val="20"/>
              </w:rPr>
              <w:instrText xml:space="preserve"> </w:instrText>
            </w:r>
            <w:r w:rsidR="00754F60">
              <w:rPr>
                <w:sz w:val="20"/>
              </w:rPr>
              <w:instrText>MacroButton NoMacro [</w:instrText>
            </w:r>
            <w:r w:rsidR="004867B8">
              <w:rPr>
                <w:sz w:val="20"/>
              </w:rPr>
              <w:instrText>Udfyld</w:instrText>
            </w:r>
            <w:r w:rsidR="00790E24">
              <w:rPr>
                <w:sz w:val="20"/>
              </w:rPr>
              <w:instrText xml:space="preserve"> cpr.]</w:instrText>
            </w:r>
            <w:r w:rsidR="00790E24"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5F6A84" w14:paraId="0414D015" w14:textId="77777777" w:rsidTr="00DF71EA">
        <w:tc>
          <w:tcPr>
            <w:tcW w:w="9348" w:type="dxa"/>
            <w:gridSpan w:val="8"/>
          </w:tcPr>
          <w:p w14:paraId="73FFC1BE" w14:textId="77777777" w:rsidR="005F6A84" w:rsidRDefault="005F6A84" w:rsidP="00FF442F">
            <w:pPr>
              <w:rPr>
                <w:b/>
                <w:sz w:val="20"/>
              </w:rPr>
            </w:pPr>
            <w:r w:rsidRPr="00790E24">
              <w:rPr>
                <w:b/>
                <w:sz w:val="20"/>
              </w:rPr>
              <w:t>Adresse</w:t>
            </w:r>
          </w:p>
          <w:p w14:paraId="35B88D63" w14:textId="77777777" w:rsidR="005F6A84" w:rsidRPr="00790E24" w:rsidRDefault="002F414B" w:rsidP="005F6A84">
            <w:pPr>
              <w:rPr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5F6A84">
              <w:rPr>
                <w:b/>
                <w:sz w:val="20"/>
              </w:rPr>
              <w:instrText xml:space="preserve"> </w:instrText>
            </w:r>
            <w:r w:rsidR="00754F60">
              <w:rPr>
                <w:sz w:val="20"/>
              </w:rPr>
              <w:instrText>MacroButton NoMacro [U</w:instrText>
            </w:r>
            <w:r w:rsidR="005F6A84">
              <w:rPr>
                <w:sz w:val="20"/>
              </w:rPr>
              <w:instrText>dfyld</w:instrText>
            </w:r>
            <w:r w:rsidR="00297CB4">
              <w:rPr>
                <w:sz w:val="20"/>
              </w:rPr>
              <w:instrText xml:space="preserve"> adresse</w:instrText>
            </w:r>
            <w:r w:rsidR="005F6A84">
              <w:rPr>
                <w:sz w:val="20"/>
              </w:rPr>
              <w:instrText>]</w:instrText>
            </w:r>
            <w:r w:rsidR="005F6A84"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00B3D" w14:paraId="0B0CECB3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2D7F6330" w14:textId="77777777" w:rsidR="00C00B3D" w:rsidRPr="00C00B3D" w:rsidRDefault="007D29CC" w:rsidP="009727EA">
            <w:pPr>
              <w:rPr>
                <w:b/>
                <w:szCs w:val="24"/>
              </w:rPr>
            </w:pPr>
            <w:r>
              <w:rPr>
                <w:b/>
                <w:smallCaps/>
                <w:color w:val="FFFFFF" w:themeColor="background1"/>
              </w:rPr>
              <w:t xml:space="preserve">2. </w:t>
            </w:r>
            <w:r w:rsidR="009727EA">
              <w:rPr>
                <w:b/>
                <w:smallCaps/>
                <w:color w:val="FFFFFF" w:themeColor="background1"/>
              </w:rPr>
              <w:t>sagshistorik</w:t>
            </w:r>
          </w:p>
        </w:tc>
      </w:tr>
      <w:tr w:rsidR="00C00B3D" w14:paraId="1D7CC4B3" w14:textId="77777777" w:rsidTr="00DF71EA">
        <w:tc>
          <w:tcPr>
            <w:tcW w:w="9348" w:type="dxa"/>
            <w:gridSpan w:val="8"/>
            <w:shd w:val="clear" w:color="auto" w:fill="FFFFFF" w:themeFill="background1"/>
          </w:tcPr>
          <w:p w14:paraId="09E154B7" w14:textId="77777777" w:rsidR="00B54EFD" w:rsidRDefault="00B54EFD" w:rsidP="00B54EF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 AccenttegnPunktum [Kort og konkret beskrivelse af sagsforløbet] </w:instrText>
            </w:r>
            <w:r>
              <w:rPr>
                <w:sz w:val="20"/>
              </w:rPr>
              <w:fldChar w:fldCharType="end"/>
            </w:r>
          </w:p>
          <w:p w14:paraId="247BA11C" w14:textId="77777777" w:rsidR="00B54EFD" w:rsidRDefault="00B54EFD" w:rsidP="00B54EFD">
            <w:pPr>
              <w:rPr>
                <w:sz w:val="20"/>
              </w:rPr>
            </w:pPr>
          </w:p>
          <w:p w14:paraId="35E08497" w14:textId="7BB1DB49" w:rsidR="00B54EFD" w:rsidRDefault="00B54EFD" w:rsidP="00B54EF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Hvis </w:instrText>
            </w:r>
            <w:r w:rsidR="00B671E5">
              <w:rPr>
                <w:sz w:val="20"/>
              </w:rPr>
              <w:instrText>barnet/den unge modtager støtte</w:instrText>
            </w:r>
            <w:r>
              <w:rPr>
                <w:sz w:val="20"/>
              </w:rPr>
              <w:instrText xml:space="preserve"> efter serviceloven</w:instrText>
            </w:r>
            <w:r w:rsidR="00123CC7">
              <w:rPr>
                <w:sz w:val="20"/>
              </w:rPr>
              <w:instrText xml:space="preserve"> eller barnets lov</w:instrText>
            </w:r>
            <w:r>
              <w:rPr>
                <w:sz w:val="20"/>
              </w:rPr>
              <w:instrText xml:space="preserve"> beskrives </w:instrText>
            </w:r>
            <w:r w:rsidR="00F14D02">
              <w:rPr>
                <w:sz w:val="20"/>
              </w:rPr>
              <w:instrText>indsatsen</w:instrText>
            </w:r>
            <w:r>
              <w:rPr>
                <w:sz w:val="20"/>
              </w:rPr>
              <w:instrText xml:space="preserve">] </w:instrText>
            </w:r>
            <w:r>
              <w:rPr>
                <w:sz w:val="20"/>
              </w:rPr>
              <w:fldChar w:fldCharType="end"/>
            </w:r>
          </w:p>
          <w:p w14:paraId="014B7165" w14:textId="77777777" w:rsidR="00B54EFD" w:rsidRDefault="00B54EFD" w:rsidP="00B54EF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</w:instrText>
            </w:r>
            <w:r w:rsidR="00EE48EE">
              <w:rPr>
                <w:sz w:val="20"/>
              </w:rPr>
              <w:instrText xml:space="preserve">Hvis </w:instrText>
            </w:r>
            <w:r w:rsidR="00067CA2">
              <w:rPr>
                <w:sz w:val="20"/>
              </w:rPr>
              <w:instrText>barnet/</w:instrText>
            </w:r>
            <w:r w:rsidR="00EE48EE">
              <w:rPr>
                <w:sz w:val="20"/>
              </w:rPr>
              <w:instrText>den unge allerede er i et forbedringsforløb efter ungdomskriminalitetsloven be</w:instrText>
            </w:r>
            <w:r w:rsidR="00F54D9B">
              <w:rPr>
                <w:sz w:val="20"/>
              </w:rPr>
              <w:instrText xml:space="preserve">skrives </w:instrText>
            </w:r>
            <w:r>
              <w:rPr>
                <w:sz w:val="20"/>
              </w:rPr>
              <w:fldChar w:fldCharType="end"/>
            </w:r>
          </w:p>
          <w:p w14:paraId="4649EFAE" w14:textId="77777777" w:rsidR="00F2406F" w:rsidRPr="004D4067" w:rsidRDefault="00B54EFD" w:rsidP="00B54EF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EE48EE">
              <w:rPr>
                <w:sz w:val="20"/>
              </w:rPr>
              <w:instrText xml:space="preserve"> MacroBu</w:instrText>
            </w:r>
            <w:r w:rsidR="00F54D9B">
              <w:rPr>
                <w:sz w:val="20"/>
              </w:rPr>
              <w:instrText xml:space="preserve">tton NoMacro </w:instrText>
            </w:r>
            <w:r w:rsidR="00067CA2">
              <w:rPr>
                <w:sz w:val="20"/>
              </w:rPr>
              <w:instrText xml:space="preserve">foranstaltningerne, </w:instrText>
            </w:r>
            <w:r>
              <w:rPr>
                <w:sz w:val="20"/>
              </w:rPr>
              <w:instrText xml:space="preserve">og der gives en status for perioden siden seneste møde i Ungdomskriminalitetsnævnet] </w:instrText>
            </w:r>
            <w:r>
              <w:rPr>
                <w:sz w:val="20"/>
              </w:rPr>
              <w:fldChar w:fldCharType="end"/>
            </w:r>
          </w:p>
        </w:tc>
      </w:tr>
      <w:tr w:rsidR="000053C1" w14:paraId="58096184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5692C7D7" w14:textId="77777777" w:rsidR="000053C1" w:rsidRPr="00754F60" w:rsidRDefault="00C00B3D" w:rsidP="004867B8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3</w:t>
            </w:r>
            <w:r w:rsidR="00470FB3">
              <w:rPr>
                <w:b/>
                <w:smallCaps/>
                <w:color w:val="FFFFFF" w:themeColor="background1"/>
              </w:rPr>
              <w:t xml:space="preserve">. </w:t>
            </w:r>
            <w:r w:rsidR="009727EA">
              <w:rPr>
                <w:b/>
                <w:smallCaps/>
                <w:color w:val="FFFFFF" w:themeColor="background1"/>
              </w:rPr>
              <w:t>i</w:t>
            </w:r>
            <w:r w:rsidR="00C8563E">
              <w:rPr>
                <w:b/>
                <w:smallCaps/>
                <w:color w:val="FFFFFF" w:themeColor="background1"/>
              </w:rPr>
              <w:t>ndstilling</w:t>
            </w:r>
            <w:r w:rsidR="00BF73CB">
              <w:rPr>
                <w:b/>
                <w:smallCaps/>
                <w:color w:val="FFFFFF" w:themeColor="background1"/>
              </w:rPr>
              <w:t xml:space="preserve"> ef</w:t>
            </w:r>
            <w:r w:rsidR="009727EA">
              <w:rPr>
                <w:b/>
                <w:smallCaps/>
                <w:color w:val="FFFFFF" w:themeColor="background1"/>
              </w:rPr>
              <w:t>ter u</w:t>
            </w:r>
            <w:r w:rsidR="004867B8">
              <w:rPr>
                <w:b/>
                <w:smallCaps/>
                <w:color w:val="FFFFFF" w:themeColor="background1"/>
              </w:rPr>
              <w:t>ngdomskriminalitetsloven</w:t>
            </w:r>
            <w:r w:rsidR="00BF73CB">
              <w:rPr>
                <w:b/>
                <w:smallCaps/>
                <w:color w:val="FFFFFF" w:themeColor="background1"/>
              </w:rPr>
              <w:t xml:space="preserve"> </w:t>
            </w:r>
          </w:p>
        </w:tc>
      </w:tr>
      <w:tr w:rsidR="00C8563E" w:rsidRPr="002E1AEA" w14:paraId="38226C37" w14:textId="77777777" w:rsidTr="00E23ADF">
        <w:trPr>
          <w:trHeight w:val="350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7AEED9B2" w14:textId="77777777" w:rsidR="00C8563E" w:rsidRPr="002E1AEA" w:rsidRDefault="00823062" w:rsidP="00823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unens indstilling til </w:t>
            </w:r>
            <w:r w:rsidR="00C8563E" w:rsidRPr="002E1AEA">
              <w:rPr>
                <w:b/>
                <w:sz w:val="20"/>
              </w:rPr>
              <w:t xml:space="preserve">en </w:t>
            </w:r>
            <w:proofErr w:type="spellStart"/>
            <w:r w:rsidR="00C8563E" w:rsidRPr="002E1AEA">
              <w:rPr>
                <w:b/>
                <w:sz w:val="20"/>
              </w:rPr>
              <w:t>straksreaktion</w:t>
            </w:r>
            <w:proofErr w:type="spellEnd"/>
            <w:r w:rsidR="00C8563E">
              <w:rPr>
                <w:b/>
                <w:sz w:val="20"/>
              </w:rPr>
              <w:t xml:space="preserve"> efter § 12</w:t>
            </w:r>
          </w:p>
        </w:tc>
      </w:tr>
      <w:tr w:rsidR="00823062" w14:paraId="79AF7E1D" w14:textId="77777777" w:rsidTr="00DF71EA">
        <w:tc>
          <w:tcPr>
            <w:tcW w:w="9348" w:type="dxa"/>
            <w:gridSpan w:val="8"/>
            <w:tcBorders>
              <w:bottom w:val="nil"/>
            </w:tcBorders>
          </w:tcPr>
          <w:p w14:paraId="1B9E38D9" w14:textId="77777777" w:rsidR="00D05DCF" w:rsidRPr="00577746" w:rsidRDefault="00D05DCF" w:rsidP="00577746">
            <w:pPr>
              <w:rPr>
                <w:sz w:val="20"/>
                <w:szCs w:val="20"/>
              </w:rPr>
            </w:pPr>
            <w:r w:rsidRPr="00577746">
              <w:rPr>
                <w:sz w:val="20"/>
                <w:szCs w:val="20"/>
              </w:rPr>
              <w:fldChar w:fldCharType="begin"/>
            </w:r>
            <w:r w:rsidRPr="00577746">
              <w:rPr>
                <w:sz w:val="20"/>
                <w:szCs w:val="20"/>
              </w:rPr>
              <w:instrText xml:space="preserve"> MACROBUTTON  AccenttegnPunktum [Angiv hvilken straksreaktion, der indstilles til efter § 12</w:instrText>
            </w:r>
            <w:r w:rsidR="00297CB4" w:rsidRPr="00577746">
              <w:rPr>
                <w:sz w:val="20"/>
                <w:szCs w:val="20"/>
              </w:rPr>
              <w:instrText>,</w:instrText>
            </w:r>
            <w:r w:rsidRPr="00577746">
              <w:rPr>
                <w:sz w:val="20"/>
                <w:szCs w:val="20"/>
              </w:rPr>
              <w:instrText xml:space="preserve"> og hvordan den forventes gennemført] </w:instrText>
            </w:r>
            <w:r w:rsidRPr="00577746">
              <w:rPr>
                <w:sz w:val="20"/>
                <w:szCs w:val="20"/>
              </w:rPr>
              <w:fldChar w:fldCharType="end"/>
            </w:r>
          </w:p>
          <w:p w14:paraId="1FF79F85" w14:textId="77777777" w:rsidR="00823062" w:rsidRDefault="00823062" w:rsidP="00D05DCF">
            <w:pPr>
              <w:rPr>
                <w:b/>
                <w:sz w:val="20"/>
              </w:rPr>
            </w:pPr>
          </w:p>
        </w:tc>
      </w:tr>
      <w:tr w:rsidR="00823062" w14:paraId="21615E4F" w14:textId="77777777" w:rsidTr="00E23ADF"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5C8625B4" w14:textId="77777777" w:rsidR="00823062" w:rsidRDefault="00823062" w:rsidP="006E302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unens begrundelse for ikke at indstille til en </w:t>
            </w:r>
            <w:proofErr w:type="spellStart"/>
            <w:r>
              <w:rPr>
                <w:b/>
                <w:sz w:val="20"/>
              </w:rPr>
              <w:t>straksreaktion</w:t>
            </w:r>
            <w:proofErr w:type="spellEnd"/>
            <w:r>
              <w:rPr>
                <w:b/>
                <w:sz w:val="20"/>
              </w:rPr>
              <w:t xml:space="preserve"> efter § 12</w:t>
            </w:r>
          </w:p>
        </w:tc>
      </w:tr>
      <w:tr w:rsidR="00823062" w14:paraId="76BFAF50" w14:textId="77777777" w:rsidTr="00DF71EA">
        <w:tc>
          <w:tcPr>
            <w:tcW w:w="9348" w:type="dxa"/>
            <w:gridSpan w:val="8"/>
            <w:tcBorders>
              <w:bottom w:val="nil"/>
            </w:tcBorders>
          </w:tcPr>
          <w:p w14:paraId="2F6BB01A" w14:textId="77777777" w:rsidR="00823062" w:rsidRPr="00577746" w:rsidRDefault="00D05DCF" w:rsidP="00577746">
            <w:pPr>
              <w:rPr>
                <w:sz w:val="20"/>
                <w:szCs w:val="20"/>
              </w:rPr>
            </w:pPr>
            <w:r w:rsidRPr="00577746">
              <w:rPr>
                <w:sz w:val="20"/>
                <w:szCs w:val="20"/>
              </w:rPr>
              <w:fldChar w:fldCharType="begin"/>
            </w:r>
            <w:r w:rsidRPr="00577746">
              <w:rPr>
                <w:sz w:val="20"/>
                <w:szCs w:val="20"/>
              </w:rPr>
              <w:instrText xml:space="preserve"> MACROBUTTON  AccenttegnPunktum [Angiv begrundelsen for, at der ikke indstilles t</w:instrText>
            </w:r>
            <w:r w:rsidR="004867B8" w:rsidRPr="00577746">
              <w:rPr>
                <w:sz w:val="20"/>
                <w:szCs w:val="20"/>
              </w:rPr>
              <w:instrText>il en straksreaktion efter § 12</w:instrText>
            </w:r>
            <w:r w:rsidRPr="00577746">
              <w:rPr>
                <w:sz w:val="20"/>
                <w:szCs w:val="20"/>
              </w:rPr>
              <w:instrText xml:space="preserve">] </w:instrText>
            </w:r>
            <w:r w:rsidRPr="00577746">
              <w:rPr>
                <w:sz w:val="20"/>
                <w:szCs w:val="20"/>
              </w:rPr>
              <w:fldChar w:fldCharType="end"/>
            </w:r>
          </w:p>
          <w:p w14:paraId="514FA026" w14:textId="77777777" w:rsidR="00D05DCF" w:rsidRPr="00577746" w:rsidRDefault="00D05DCF" w:rsidP="00577746">
            <w:pPr>
              <w:rPr>
                <w:b/>
                <w:sz w:val="20"/>
                <w:szCs w:val="20"/>
              </w:rPr>
            </w:pPr>
          </w:p>
        </w:tc>
      </w:tr>
      <w:tr w:rsidR="00275E8A" w14:paraId="78A06724" w14:textId="77777777" w:rsidTr="00E23ADF"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32B58447" w14:textId="77777777" w:rsidR="00275E8A" w:rsidRDefault="00823062" w:rsidP="00823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unens indstilling til </w:t>
            </w:r>
            <w:r w:rsidR="00275E8A">
              <w:rPr>
                <w:b/>
                <w:sz w:val="20"/>
              </w:rPr>
              <w:t>et forbedringsforløb efter § 13</w:t>
            </w:r>
          </w:p>
        </w:tc>
      </w:tr>
      <w:tr w:rsidR="00823062" w14:paraId="2A202990" w14:textId="77777777" w:rsidTr="00DF71EA">
        <w:tc>
          <w:tcPr>
            <w:tcW w:w="9348" w:type="dxa"/>
            <w:gridSpan w:val="8"/>
            <w:tcBorders>
              <w:bottom w:val="nil"/>
            </w:tcBorders>
          </w:tcPr>
          <w:p w14:paraId="3CA1B7A1" w14:textId="77777777" w:rsidR="00BF73CB" w:rsidRPr="00577746" w:rsidRDefault="00BF73CB" w:rsidP="00577746">
            <w:pPr>
              <w:rPr>
                <w:sz w:val="20"/>
                <w:szCs w:val="20"/>
              </w:rPr>
            </w:pPr>
            <w:r w:rsidRPr="00577746">
              <w:rPr>
                <w:sz w:val="20"/>
                <w:szCs w:val="20"/>
              </w:rPr>
              <w:fldChar w:fldCharType="begin"/>
            </w:r>
            <w:r w:rsidRPr="00577746">
              <w:rPr>
                <w:sz w:val="20"/>
                <w:szCs w:val="20"/>
              </w:rPr>
              <w:instrText xml:space="preserve"> MACROBUTTON  AccenttegnPunktum [Angiv i punktform de enkelte foranstaltninger, der indstilles til, med henvisning til den konkrete bestemmelse </w:instrText>
            </w:r>
            <w:r w:rsidRPr="00577746">
              <w:rPr>
                <w:sz w:val="20"/>
                <w:szCs w:val="20"/>
              </w:rPr>
              <w:fldChar w:fldCharType="end"/>
            </w:r>
          </w:p>
          <w:p w14:paraId="230E7687" w14:textId="77777777" w:rsidR="00BF73CB" w:rsidRPr="00577746" w:rsidRDefault="00BF73CB" w:rsidP="00577746">
            <w:pPr>
              <w:rPr>
                <w:sz w:val="20"/>
                <w:szCs w:val="20"/>
              </w:rPr>
            </w:pPr>
            <w:r w:rsidRPr="00577746">
              <w:rPr>
                <w:sz w:val="20"/>
                <w:szCs w:val="20"/>
              </w:rPr>
              <w:fldChar w:fldCharType="begin"/>
            </w:r>
            <w:r w:rsidRPr="00577746">
              <w:rPr>
                <w:sz w:val="20"/>
                <w:szCs w:val="20"/>
              </w:rPr>
              <w:instrText xml:space="preserve"> MACROBUTTON  AccenttegnPunktum i </w:instrText>
            </w:r>
            <w:r w:rsidR="006B4AE3" w:rsidRPr="00577746">
              <w:rPr>
                <w:sz w:val="20"/>
                <w:szCs w:val="20"/>
              </w:rPr>
              <w:instrText>Ungdomskriminalitetsloven</w:instrText>
            </w:r>
            <w:r w:rsidRPr="00577746">
              <w:rPr>
                <w:sz w:val="20"/>
                <w:szCs w:val="20"/>
              </w:rPr>
              <w:instrText xml:space="preserve">] </w:instrText>
            </w:r>
            <w:r w:rsidRPr="00577746">
              <w:rPr>
                <w:sz w:val="20"/>
                <w:szCs w:val="20"/>
              </w:rPr>
              <w:fldChar w:fldCharType="end"/>
            </w:r>
          </w:p>
          <w:p w14:paraId="7CE5E71D" w14:textId="77777777" w:rsidR="00BF73CB" w:rsidRDefault="00BF73CB" w:rsidP="00BF73CB">
            <w:pPr>
              <w:rPr>
                <w:sz w:val="20"/>
                <w:em w:val="dot"/>
              </w:rPr>
            </w:pPr>
          </w:p>
          <w:p w14:paraId="1AE04E15" w14:textId="77777777" w:rsidR="00823062" w:rsidRPr="00DD5EE3" w:rsidRDefault="00BF73CB" w:rsidP="00CC274B">
            <w:pPr>
              <w:rPr>
                <w:b/>
                <w:sz w:val="20"/>
              </w:rPr>
            </w:pPr>
            <w:r w:rsidRPr="00DD5EE3">
              <w:rPr>
                <w:sz w:val="20"/>
                <w:szCs w:val="20"/>
              </w:rPr>
              <w:fldChar w:fldCharType="begin"/>
            </w:r>
            <w:r w:rsidRPr="00DD5EE3">
              <w:rPr>
                <w:sz w:val="20"/>
                <w:szCs w:val="20"/>
              </w:rPr>
              <w:instrText xml:space="preserve"> MACROBUTTON  AccenttegnPunktum [Angiv varighed af forbedringsløb, jf. § 13, stk. 1] </w:instrText>
            </w:r>
            <w:r w:rsidRPr="00DD5EE3">
              <w:rPr>
                <w:sz w:val="20"/>
                <w:szCs w:val="20"/>
              </w:rPr>
              <w:fldChar w:fldCharType="end"/>
            </w:r>
          </w:p>
        </w:tc>
      </w:tr>
      <w:tr w:rsidR="00823062" w14:paraId="77AADC29" w14:textId="77777777" w:rsidTr="00E23ADF"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2EE73A0D" w14:textId="77777777" w:rsidR="00823062" w:rsidRDefault="00823062" w:rsidP="008230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ommunens begrundelse for ikke at indstille til et forbedringsforløb efter § 13</w:t>
            </w:r>
          </w:p>
        </w:tc>
      </w:tr>
      <w:tr w:rsidR="00823062" w14:paraId="718FCDBD" w14:textId="77777777" w:rsidTr="00DF71EA">
        <w:tc>
          <w:tcPr>
            <w:tcW w:w="9348" w:type="dxa"/>
            <w:gridSpan w:val="8"/>
            <w:tcBorders>
              <w:bottom w:val="nil"/>
            </w:tcBorders>
          </w:tcPr>
          <w:p w14:paraId="70CD101F" w14:textId="77777777" w:rsidR="00823062" w:rsidRPr="00577746" w:rsidRDefault="00D05DCF" w:rsidP="00577746">
            <w:pPr>
              <w:rPr>
                <w:sz w:val="20"/>
                <w:szCs w:val="20"/>
              </w:rPr>
            </w:pPr>
            <w:r w:rsidRPr="00577746">
              <w:rPr>
                <w:sz w:val="20"/>
                <w:szCs w:val="20"/>
              </w:rPr>
              <w:fldChar w:fldCharType="begin"/>
            </w:r>
            <w:r w:rsidRPr="00577746">
              <w:rPr>
                <w:sz w:val="20"/>
                <w:szCs w:val="20"/>
              </w:rPr>
              <w:instrText xml:space="preserve"> MACROBUTTON  AccenttegnPunktum [Angiv begrundelsen for, at der ikke indstilles til et forbedringsforløb efter § 13] </w:instrText>
            </w:r>
            <w:r w:rsidRPr="00577746">
              <w:rPr>
                <w:sz w:val="20"/>
                <w:szCs w:val="20"/>
              </w:rPr>
              <w:fldChar w:fldCharType="end"/>
            </w:r>
          </w:p>
          <w:p w14:paraId="05F05F97" w14:textId="77777777" w:rsidR="00D05DCF" w:rsidRPr="00577746" w:rsidRDefault="00D05DCF" w:rsidP="00577746">
            <w:pPr>
              <w:rPr>
                <w:sz w:val="20"/>
                <w:szCs w:val="20"/>
              </w:rPr>
            </w:pPr>
          </w:p>
        </w:tc>
      </w:tr>
      <w:tr w:rsidR="006C3F79" w:rsidRPr="00E87CDB" w14:paraId="5FF46DC1" w14:textId="77777777" w:rsidTr="00E23ADF">
        <w:trPr>
          <w:trHeight w:val="387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34D4BA1B" w14:textId="77777777" w:rsidR="006C3F79" w:rsidRPr="00E87CDB" w:rsidRDefault="006C3F79" w:rsidP="006E302F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Indst</w:t>
            </w:r>
            <w:r w:rsidR="00DD5EE3">
              <w:rPr>
                <w:b/>
                <w:sz w:val="20"/>
              </w:rPr>
              <w:t>iller kommunen, at barnet/</w:t>
            </w:r>
            <w:r>
              <w:rPr>
                <w:b/>
                <w:sz w:val="20"/>
              </w:rPr>
              <w:t>den unge skal anbringes uden for hjemmet</w:t>
            </w:r>
            <w:r w:rsidR="00BF73CB">
              <w:rPr>
                <w:b/>
                <w:sz w:val="20"/>
              </w:rPr>
              <w:t xml:space="preserve"> efter § 14</w:t>
            </w:r>
            <w:r>
              <w:rPr>
                <w:b/>
                <w:sz w:val="20"/>
              </w:rPr>
              <w:t>?</w:t>
            </w:r>
          </w:p>
        </w:tc>
      </w:tr>
      <w:tr w:rsidR="006C3F79" w:rsidRPr="00E87CDB" w14:paraId="65E5E713" w14:textId="77777777" w:rsidTr="004F0ED9">
        <w:trPr>
          <w:trHeight w:val="405"/>
        </w:trPr>
        <w:tc>
          <w:tcPr>
            <w:tcW w:w="4390" w:type="dxa"/>
            <w:gridSpan w:val="4"/>
            <w:tcBorders>
              <w:top w:val="nil"/>
              <w:right w:val="nil"/>
            </w:tcBorders>
          </w:tcPr>
          <w:p w14:paraId="3F237E0C" w14:textId="77777777" w:rsidR="006C3F79" w:rsidRDefault="00D56C91" w:rsidP="00141CE6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95213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E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41CE6">
              <w:rPr>
                <w:sz w:val="20"/>
              </w:rPr>
              <w:t xml:space="preserve"> Ja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</w:tcBorders>
          </w:tcPr>
          <w:p w14:paraId="4FA772A4" w14:textId="77777777" w:rsidR="006C3F79" w:rsidRPr="00E87CDB" w:rsidRDefault="00D56C91" w:rsidP="00141CE6">
            <w:pPr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201821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CE6" w:rsidRPr="00141CE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141CE6">
              <w:rPr>
                <w:sz w:val="20"/>
              </w:rPr>
              <w:t xml:space="preserve"> Nej</w:t>
            </w:r>
          </w:p>
        </w:tc>
      </w:tr>
      <w:tr w:rsidR="00BF73CB" w:rsidRPr="00A01FD7" w14:paraId="5EA62208" w14:textId="77777777" w:rsidTr="00E23ADF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3FDEBA84" w14:textId="77777777" w:rsidR="00BF73CB" w:rsidRDefault="00BF73CB" w:rsidP="00BF73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ommunens samlede indstilling </w:t>
            </w:r>
          </w:p>
        </w:tc>
      </w:tr>
      <w:tr w:rsidR="00BF73CB" w:rsidRPr="00A01FD7" w14:paraId="43910B1D" w14:textId="77777777" w:rsidTr="00BF73CB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26748312" w14:textId="77777777" w:rsidR="00BF73CB" w:rsidRDefault="00BF73CB" w:rsidP="00880E85">
            <w:pPr>
              <w:rPr>
                <w:sz w:val="20"/>
              </w:rPr>
            </w:pPr>
            <w:r w:rsidRPr="00823062">
              <w:rPr>
                <w:sz w:val="20"/>
              </w:rPr>
              <w:fldChar w:fldCharType="begin"/>
            </w:r>
            <w:r w:rsidRPr="00823062">
              <w:rPr>
                <w:sz w:val="20"/>
              </w:rPr>
              <w:instrText xml:space="preserve"> MACROBUTTON  AccenttegnPunktum [</w:instrText>
            </w:r>
            <w:r>
              <w:rPr>
                <w:sz w:val="20"/>
              </w:rPr>
              <w:instrText>Oplist de</w:instrText>
            </w:r>
            <w:r w:rsidR="00880E85">
              <w:rPr>
                <w:sz w:val="20"/>
              </w:rPr>
              <w:instrText>n indstillede straksreaktion efter § 12, de indstillede foranstaltninger efter § 13 og/eller anbringelse</w:instrText>
            </w:r>
            <w:r w:rsidRPr="00823062">
              <w:rPr>
                <w:sz w:val="20"/>
              </w:rPr>
              <w:fldChar w:fldCharType="end"/>
            </w:r>
            <w:r w:rsidR="00880E85">
              <w:rPr>
                <w:sz w:val="20"/>
              </w:rPr>
              <w:t xml:space="preserve"> </w:t>
            </w:r>
          </w:p>
          <w:p w14:paraId="5ED50E2C" w14:textId="77777777" w:rsidR="00880E85" w:rsidRDefault="00880E85" w:rsidP="00880E85">
            <w:pPr>
              <w:rPr>
                <w:sz w:val="20"/>
              </w:rPr>
            </w:pPr>
            <w:r w:rsidRPr="00823062">
              <w:rPr>
                <w:sz w:val="20"/>
              </w:rPr>
              <w:fldChar w:fldCharType="begin"/>
            </w:r>
            <w:r w:rsidRPr="00823062">
              <w:rPr>
                <w:sz w:val="20"/>
              </w:rPr>
              <w:instrText xml:space="preserve"> MACROBUTTON  AccenttegnPunktum </w:instrText>
            </w:r>
            <w:r>
              <w:rPr>
                <w:sz w:val="20"/>
              </w:rPr>
              <w:instrText>efter §§ 14-17 i punktform]</w:instrText>
            </w:r>
            <w:r w:rsidRPr="00823062">
              <w:rPr>
                <w:sz w:val="20"/>
              </w:rPr>
              <w:fldChar w:fldCharType="end"/>
            </w:r>
          </w:p>
          <w:p w14:paraId="2E8D9683" w14:textId="77777777" w:rsidR="00880E85" w:rsidRDefault="00880E85" w:rsidP="00880E85">
            <w:pPr>
              <w:rPr>
                <w:sz w:val="20"/>
              </w:rPr>
            </w:pPr>
          </w:p>
          <w:p w14:paraId="08D3E1FB" w14:textId="77777777" w:rsidR="00880E85" w:rsidRDefault="00880E85" w:rsidP="00880E85">
            <w:pPr>
              <w:rPr>
                <w:b/>
                <w:sz w:val="20"/>
              </w:rPr>
            </w:pPr>
          </w:p>
        </w:tc>
      </w:tr>
      <w:tr w:rsidR="008D19BC" w:rsidRPr="00A01FD7" w14:paraId="528AFB48" w14:textId="77777777" w:rsidTr="00E23ADF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2E642277" w14:textId="77777777" w:rsidR="008D19BC" w:rsidRDefault="008D19BC" w:rsidP="006C3F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aglig vurdering på baggrund </w:t>
            </w:r>
            <w:r w:rsidR="006B4AE3">
              <w:rPr>
                <w:b/>
                <w:sz w:val="20"/>
              </w:rPr>
              <w:t>af den ungefaglige undersøgelse</w:t>
            </w:r>
          </w:p>
        </w:tc>
      </w:tr>
      <w:tr w:rsidR="006C3F79" w:rsidRPr="00A01FD7" w14:paraId="76AF7B10" w14:textId="77777777" w:rsidTr="00DF71EA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vAlign w:val="center"/>
          </w:tcPr>
          <w:p w14:paraId="38D6E102" w14:textId="77777777" w:rsidR="00141CE6" w:rsidRPr="00823062" w:rsidRDefault="00823062" w:rsidP="00141CE6">
            <w:pPr>
              <w:rPr>
                <w:sz w:val="20"/>
              </w:rPr>
            </w:pPr>
            <w:r w:rsidRPr="00823062">
              <w:rPr>
                <w:sz w:val="20"/>
              </w:rPr>
              <w:fldChar w:fldCharType="begin"/>
            </w:r>
            <w:r w:rsidRPr="00823062">
              <w:rPr>
                <w:sz w:val="20"/>
              </w:rPr>
              <w:instrText xml:space="preserve"> MACROBUTTON  AccenttegnPunktum [Beskriv overvejelser</w:instrText>
            </w:r>
            <w:r w:rsidR="006B4AE3">
              <w:rPr>
                <w:sz w:val="20"/>
              </w:rPr>
              <w:instrText>ne</w:instrText>
            </w:r>
            <w:r w:rsidRPr="00823062">
              <w:rPr>
                <w:sz w:val="20"/>
              </w:rPr>
              <w:instrText xml:space="preserve"> bag de indstillede foranstaltninger samt evt. foranstaltninger, der er overvejet, </w:instrText>
            </w:r>
            <w:r w:rsidRPr="00823062">
              <w:rPr>
                <w:sz w:val="20"/>
              </w:rPr>
              <w:fldChar w:fldCharType="end"/>
            </w:r>
          </w:p>
          <w:p w14:paraId="2682DA20" w14:textId="77777777" w:rsidR="00554243" w:rsidRDefault="00554243" w:rsidP="006C3F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 NoMacro men ikke indstillet til]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b/>
                <w:sz w:val="20"/>
              </w:rPr>
              <w:fldChar w:fldCharType="end"/>
            </w:r>
          </w:p>
          <w:p w14:paraId="04F6D3A6" w14:textId="77777777" w:rsidR="00883468" w:rsidRDefault="00883468" w:rsidP="00883468">
            <w:pPr>
              <w:rPr>
                <w:b/>
                <w:sz w:val="20"/>
              </w:rPr>
            </w:pPr>
          </w:p>
          <w:p w14:paraId="0C222880" w14:textId="77777777" w:rsidR="00B04373" w:rsidRDefault="00B04373" w:rsidP="00B04373">
            <w:pPr>
              <w:rPr>
                <w:b/>
                <w:sz w:val="20"/>
              </w:rPr>
            </w:pPr>
            <w:r w:rsidRPr="00E75A52">
              <w:rPr>
                <w:sz w:val="20"/>
              </w:rPr>
              <w:fldChar w:fldCharType="begin"/>
            </w:r>
            <w:r w:rsidRPr="00E75A52">
              <w:rPr>
                <w:sz w:val="20"/>
              </w:rPr>
              <w:instrText xml:space="preserve"> MacroButton NoMacro [Beskriv om betingelserne efter § 14 eller § 14, jf. §§ 15-17 er opfyldt</w:instrText>
            </w:r>
            <w:r w:rsidR="00E75A52" w:rsidRPr="00E75A52">
              <w:rPr>
                <w:sz w:val="20"/>
              </w:rPr>
              <w:instrText>, såfremt der indstilles til anbringelse</w:instrText>
            </w:r>
            <w:r w:rsidRPr="00E75A52">
              <w:rPr>
                <w:sz w:val="20"/>
              </w:rPr>
              <w:instrText xml:space="preserve">] </w:instrText>
            </w:r>
            <w:r w:rsidRPr="00E75A52">
              <w:rPr>
                <w:sz w:val="20"/>
              </w:rPr>
              <w:fldChar w:fldCharType="end"/>
            </w:r>
            <w:r w:rsidR="00C11482">
              <w:rPr>
                <w:b/>
                <w:sz w:val="20"/>
              </w:rPr>
              <w:t xml:space="preserve"> </w:t>
            </w:r>
          </w:p>
          <w:p w14:paraId="15787BE3" w14:textId="77777777" w:rsidR="00E75A52" w:rsidRDefault="00E75A52" w:rsidP="00C11482">
            <w:pPr>
              <w:rPr>
                <w:b/>
                <w:sz w:val="20"/>
              </w:rPr>
            </w:pPr>
          </w:p>
          <w:p w14:paraId="4A356E95" w14:textId="77777777" w:rsidR="00E75A52" w:rsidRPr="00E75A52" w:rsidRDefault="00E75A52" w:rsidP="00C11482">
            <w:pPr>
              <w:rPr>
                <w:sz w:val="20"/>
              </w:rPr>
            </w:pPr>
            <w:r w:rsidRPr="00E75A52">
              <w:rPr>
                <w:sz w:val="20"/>
              </w:rPr>
              <w:lastRenderedPageBreak/>
              <w:fldChar w:fldCharType="begin"/>
            </w:r>
            <w:r w:rsidRPr="00E75A52">
              <w:rPr>
                <w:sz w:val="20"/>
              </w:rPr>
              <w:instrText xml:space="preserve"> MacroButton NoMacro [I sager vedrørende grovere personfarlig kriminalitet </w:instrText>
            </w:r>
            <w:r w:rsidR="00151B71">
              <w:rPr>
                <w:sz w:val="20"/>
              </w:rPr>
              <w:instrText>bedes</w:instrText>
            </w:r>
            <w:r w:rsidRPr="00E75A52">
              <w:rPr>
                <w:sz w:val="20"/>
              </w:rPr>
              <w:instrText xml:space="preserve"> kommunen tage stilling til, hvorvidt</w:instrText>
            </w:r>
            <w:r w:rsidRPr="00E75A52">
              <w:rPr>
                <w:sz w:val="20"/>
              </w:rPr>
              <w:fldChar w:fldCharType="end"/>
            </w:r>
          </w:p>
          <w:p w14:paraId="7EE03007" w14:textId="77777777" w:rsidR="006C3F79" w:rsidRDefault="00E75A52" w:rsidP="00E75A52">
            <w:pPr>
              <w:rPr>
                <w:sz w:val="20"/>
              </w:rPr>
            </w:pPr>
            <w:r w:rsidRPr="00E75A52">
              <w:rPr>
                <w:sz w:val="20"/>
              </w:rPr>
              <w:fldChar w:fldCharType="begin"/>
            </w:r>
            <w:r w:rsidRPr="00E75A52">
              <w:rPr>
                <w:sz w:val="20"/>
              </w:rPr>
              <w:instrText xml:space="preserve"> MacroButton NoMacro der er grundlag for anbringelse uden for hjemmet</w:instrText>
            </w:r>
            <w:r w:rsidR="00823062">
              <w:rPr>
                <w:sz w:val="20"/>
              </w:rPr>
              <w:instrText>,</w:instrText>
            </w:r>
            <w:r w:rsidR="00080747">
              <w:rPr>
                <w:sz w:val="20"/>
              </w:rPr>
              <w:instrText xml:space="preserve"> jf. § 14, stk. 5</w:instrText>
            </w:r>
            <w:r w:rsidRPr="00E75A52">
              <w:rPr>
                <w:sz w:val="20"/>
              </w:rPr>
              <w:instrText xml:space="preserve">] </w:instrText>
            </w:r>
            <w:r w:rsidRPr="00E75A52">
              <w:rPr>
                <w:sz w:val="20"/>
              </w:rPr>
              <w:fldChar w:fldCharType="end"/>
            </w:r>
          </w:p>
          <w:p w14:paraId="799F7DF1" w14:textId="77777777" w:rsidR="008E29C4" w:rsidRDefault="008E29C4" w:rsidP="00E75A52">
            <w:pPr>
              <w:rPr>
                <w:b/>
                <w:sz w:val="20"/>
              </w:rPr>
            </w:pPr>
          </w:p>
        </w:tc>
      </w:tr>
      <w:tr w:rsidR="00CB6069" w:rsidRPr="00A01FD7" w14:paraId="383B3069" w14:textId="77777777" w:rsidTr="00E23ADF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  <w:vAlign w:val="center"/>
          </w:tcPr>
          <w:p w14:paraId="45110009" w14:textId="77777777" w:rsidR="00CB6069" w:rsidRPr="00C65010" w:rsidRDefault="00CB6069" w:rsidP="00CB6069">
            <w:pPr>
              <w:rPr>
                <w:b/>
                <w:sz w:val="20"/>
                <w:szCs w:val="20"/>
              </w:rPr>
            </w:pPr>
            <w:r w:rsidRPr="00C65010">
              <w:rPr>
                <w:b/>
                <w:sz w:val="20"/>
                <w:szCs w:val="20"/>
              </w:rPr>
              <w:lastRenderedPageBreak/>
              <w:t>Formålet med indsatsen</w:t>
            </w:r>
          </w:p>
        </w:tc>
      </w:tr>
      <w:tr w:rsidR="00CB6069" w:rsidRPr="00A01FD7" w14:paraId="10596D4C" w14:textId="77777777" w:rsidTr="00DF71EA">
        <w:trPr>
          <w:trHeight w:val="340"/>
        </w:trPr>
        <w:tc>
          <w:tcPr>
            <w:tcW w:w="9348" w:type="dxa"/>
            <w:gridSpan w:val="8"/>
            <w:tcBorders>
              <w:bottom w:val="nil"/>
            </w:tcBorders>
            <w:vAlign w:val="center"/>
          </w:tcPr>
          <w:p w14:paraId="51BD0F80" w14:textId="42419C1B" w:rsidR="00CB6069" w:rsidRDefault="00CB6069" w:rsidP="00CB6069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MacroButton NoMacro [Beskriv formålet med de indstillede foranstaltninger og </w:instrText>
            </w:r>
            <w:r w:rsidR="00880E85">
              <w:rPr>
                <w:sz w:val="20"/>
                <w:szCs w:val="20"/>
              </w:rPr>
              <w:instrText>straks</w:instrText>
            </w:r>
            <w:r>
              <w:rPr>
                <w:sz w:val="20"/>
                <w:szCs w:val="20"/>
              </w:rPr>
              <w:instrText>reaktioner</w:instrText>
            </w:r>
            <w:r w:rsidR="00823062">
              <w:rPr>
                <w:sz w:val="20"/>
                <w:szCs w:val="20"/>
              </w:rPr>
              <w:instrText xml:space="preserve">, herunder hvordan </w:instrText>
            </w:r>
            <w:r w:rsidR="00123CC7">
              <w:rPr>
                <w:sz w:val="20"/>
                <w:szCs w:val="20"/>
              </w:rPr>
              <w:instrText>formålet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5D0875CB" w14:textId="5FCA625A" w:rsidR="00823062" w:rsidRDefault="00823062" w:rsidP="00823062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MacroButton NoMacro ses opnået via de indstillede foranstaltninger]</w:instrText>
            </w:r>
            <w:r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289BD3D9" w14:textId="77777777" w:rsidR="00CB6069" w:rsidRDefault="00CB6069" w:rsidP="00CB6069">
            <w:pPr>
              <w:jc w:val="left"/>
              <w:rPr>
                <w:b/>
                <w:sz w:val="20"/>
                <w:szCs w:val="20"/>
              </w:rPr>
            </w:pPr>
          </w:p>
          <w:p w14:paraId="7D1B0345" w14:textId="77777777" w:rsidR="00CB6069" w:rsidRPr="00A01FD7" w:rsidRDefault="00CB6069" w:rsidP="00CB6069">
            <w:pPr>
              <w:jc w:val="left"/>
              <w:rPr>
                <w:b/>
                <w:sz w:val="20"/>
              </w:rPr>
            </w:pPr>
          </w:p>
        </w:tc>
      </w:tr>
      <w:tr w:rsidR="00CB6069" w14:paraId="37627137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51C2C092" w14:textId="77777777" w:rsidR="00CB6069" w:rsidRPr="002E1AEA" w:rsidRDefault="00CB6069" w:rsidP="00667777">
            <w:pPr>
              <w:rPr>
                <w:b/>
                <w:smallCaps/>
              </w:rPr>
            </w:pPr>
            <w:r>
              <w:rPr>
                <w:b/>
                <w:smallCaps/>
                <w:color w:val="FFFFFF" w:themeColor="background1"/>
              </w:rPr>
              <w:t>4.</w:t>
            </w:r>
            <w:r w:rsidR="00667777">
              <w:rPr>
                <w:b/>
                <w:smallCaps/>
                <w:color w:val="FFFFFF" w:themeColor="background1"/>
              </w:rPr>
              <w:t xml:space="preserve"> </w:t>
            </w:r>
            <w:r w:rsidR="009727EA">
              <w:rPr>
                <w:b/>
                <w:smallCaps/>
                <w:color w:val="FFFFFF" w:themeColor="background1"/>
              </w:rPr>
              <w:t>barnets/den</w:t>
            </w:r>
            <w:r w:rsidR="00667777">
              <w:rPr>
                <w:b/>
                <w:smallCaps/>
                <w:color w:val="FFFFFF" w:themeColor="background1"/>
              </w:rPr>
              <w:t xml:space="preserve"> unge</w:t>
            </w:r>
            <w:r w:rsidR="009727EA">
              <w:rPr>
                <w:b/>
                <w:smallCaps/>
                <w:color w:val="FFFFFF" w:themeColor="background1"/>
              </w:rPr>
              <w:t>s</w:t>
            </w:r>
            <w:r w:rsidR="00FF5828">
              <w:rPr>
                <w:b/>
                <w:smallCaps/>
                <w:color w:val="FFFFFF" w:themeColor="background1"/>
              </w:rPr>
              <w:t xml:space="preserve"> og forældrenes holdning til k</w:t>
            </w:r>
            <w:r w:rsidR="00667777">
              <w:rPr>
                <w:b/>
                <w:smallCaps/>
                <w:color w:val="FFFFFF" w:themeColor="background1"/>
              </w:rPr>
              <w:t>ommunens indstilling</w:t>
            </w:r>
          </w:p>
        </w:tc>
      </w:tr>
      <w:tr w:rsidR="00CB6069" w14:paraId="0517FFD7" w14:textId="77777777" w:rsidTr="004F0ED9">
        <w:tc>
          <w:tcPr>
            <w:tcW w:w="4390" w:type="dxa"/>
            <w:gridSpan w:val="4"/>
            <w:shd w:val="clear" w:color="auto" w:fill="FFFFFF" w:themeFill="background1"/>
            <w:vAlign w:val="center"/>
          </w:tcPr>
          <w:p w14:paraId="569E0C18" w14:textId="77777777" w:rsidR="00CB6069" w:rsidRPr="00A01FD7" w:rsidRDefault="00CB6069" w:rsidP="00667777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o for </w:t>
            </w:r>
            <w:r w:rsidR="00667777">
              <w:rPr>
                <w:b/>
                <w:sz w:val="20"/>
              </w:rPr>
              <w:t>modtagelse af bemærkninger</w:t>
            </w:r>
          </w:p>
        </w:tc>
        <w:tc>
          <w:tcPr>
            <w:tcW w:w="4958" w:type="dxa"/>
            <w:gridSpan w:val="4"/>
            <w:shd w:val="clear" w:color="auto" w:fill="FFFFFF" w:themeFill="background1"/>
          </w:tcPr>
          <w:p w14:paraId="0842C8A4" w14:textId="77777777" w:rsidR="00CB6069" w:rsidRDefault="00CB6069" w:rsidP="00CB6069">
            <w:pPr>
              <w:ind w:firstLine="1304"/>
              <w:rPr>
                <w:b/>
                <w:smallCaps/>
                <w:color w:val="FFFFFF" w:themeColor="background1"/>
              </w:rPr>
            </w:pPr>
            <w:r>
              <w:rPr>
                <w:b/>
                <w:sz w:val="20"/>
              </w:rPr>
              <w:fldChar w:fldCharType="begin"/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MacroButton</w:instrText>
            </w:r>
            <w:r>
              <w:rPr>
                <w:b/>
                <w:sz w:val="20"/>
              </w:rPr>
              <w:instrText xml:space="preserve"> </w:instrText>
            </w:r>
            <w:r>
              <w:rPr>
                <w:sz w:val="20"/>
              </w:rPr>
              <w:instrText>NoMacro [Udfyld dato]</w:instrText>
            </w:r>
            <w:r>
              <w:rPr>
                <w:b/>
                <w:sz w:val="20"/>
              </w:rPr>
              <w:fldChar w:fldCharType="end"/>
            </w:r>
          </w:p>
        </w:tc>
      </w:tr>
      <w:tr w:rsidR="00CB6069" w14:paraId="202B3C60" w14:textId="77777777" w:rsidTr="00E23ADF"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04BEA0CB" w14:textId="77777777" w:rsidR="00CB6069" w:rsidRDefault="001E047A" w:rsidP="001E047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de</w:t>
            </w:r>
            <w:r w:rsidR="00CB6069">
              <w:rPr>
                <w:b/>
                <w:sz w:val="20"/>
              </w:rPr>
              <w:t xml:space="preserve"> indstillede </w:t>
            </w:r>
            <w:r>
              <w:rPr>
                <w:b/>
                <w:sz w:val="20"/>
              </w:rPr>
              <w:t>foranstaltninger efter §</w:t>
            </w:r>
            <w:r w:rsidR="00FC018F">
              <w:rPr>
                <w:b/>
                <w:sz w:val="20"/>
              </w:rPr>
              <w:t>§</w:t>
            </w:r>
            <w:r>
              <w:rPr>
                <w:b/>
                <w:sz w:val="20"/>
              </w:rPr>
              <w:t xml:space="preserve"> </w:t>
            </w:r>
            <w:r w:rsidR="00BF73CB">
              <w:rPr>
                <w:b/>
                <w:sz w:val="20"/>
              </w:rPr>
              <w:t xml:space="preserve">12 og </w:t>
            </w:r>
            <w:r>
              <w:rPr>
                <w:b/>
                <w:sz w:val="20"/>
              </w:rPr>
              <w:t xml:space="preserve">13 </w:t>
            </w:r>
            <w:r w:rsidR="00CB6069">
              <w:rPr>
                <w:b/>
                <w:sz w:val="20"/>
              </w:rPr>
              <w:t>gennemføres med samtykke?</w:t>
            </w:r>
          </w:p>
        </w:tc>
      </w:tr>
      <w:tr w:rsidR="00CB6069" w:rsidRPr="00E87CDB" w14:paraId="0B111803" w14:textId="77777777" w:rsidTr="004F0ED9">
        <w:tc>
          <w:tcPr>
            <w:tcW w:w="4390" w:type="dxa"/>
            <w:gridSpan w:val="4"/>
            <w:tcBorders>
              <w:top w:val="nil"/>
              <w:right w:val="nil"/>
            </w:tcBorders>
          </w:tcPr>
          <w:p w14:paraId="35B8044B" w14:textId="77777777" w:rsidR="00CB6069" w:rsidRDefault="00D56C91" w:rsidP="004F0ED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307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Ja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</w:tcBorders>
          </w:tcPr>
          <w:p w14:paraId="6F898DC8" w14:textId="77777777" w:rsidR="00CB6069" w:rsidRPr="00E87CDB" w:rsidRDefault="00D56C91" w:rsidP="00CB6069">
            <w:pPr>
              <w:jc w:val="left"/>
              <w:rPr>
                <w:sz w:val="20"/>
              </w:rPr>
            </w:pPr>
            <w:sdt>
              <w:sdtPr>
                <w:rPr>
                  <w:sz w:val="20"/>
                </w:rPr>
                <w:id w:val="-182296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Nej</w:t>
            </w:r>
          </w:p>
        </w:tc>
      </w:tr>
      <w:tr w:rsidR="00CB6069" w:rsidRPr="00A01FD7" w14:paraId="1A692A13" w14:textId="77777777" w:rsidTr="00E23ADF">
        <w:tc>
          <w:tcPr>
            <w:tcW w:w="9348" w:type="dxa"/>
            <w:gridSpan w:val="8"/>
            <w:tcBorders>
              <w:bottom w:val="nil"/>
            </w:tcBorders>
            <w:shd w:val="clear" w:color="auto" w:fill="EEECE1" w:themeFill="background2"/>
          </w:tcPr>
          <w:p w14:paraId="29D2E35D" w14:textId="77777777" w:rsidR="00CB6069" w:rsidRPr="00A01FD7" w:rsidRDefault="00CB6069" w:rsidP="00151B71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vis </w:t>
            </w:r>
            <w:r w:rsidR="00151B71">
              <w:rPr>
                <w:b/>
                <w:sz w:val="20"/>
              </w:rPr>
              <w:t>kommunen indstiller</w:t>
            </w:r>
            <w:r w:rsidR="00080747">
              <w:rPr>
                <w:b/>
                <w:sz w:val="20"/>
              </w:rPr>
              <w:t xml:space="preserve"> til anbringelse,</w:t>
            </w:r>
            <w:r>
              <w:rPr>
                <w:b/>
                <w:sz w:val="20"/>
              </w:rPr>
              <w:t xml:space="preserve"> kan anbringelsen ske med samtykke?</w:t>
            </w:r>
          </w:p>
        </w:tc>
      </w:tr>
      <w:tr w:rsidR="00CB6069" w:rsidRPr="00A01FD7" w14:paraId="77DE31B0" w14:textId="77777777" w:rsidTr="004F0ED9">
        <w:trPr>
          <w:trHeight w:val="400"/>
        </w:trPr>
        <w:tc>
          <w:tcPr>
            <w:tcW w:w="4390" w:type="dxa"/>
            <w:gridSpan w:val="4"/>
            <w:tcBorders>
              <w:top w:val="nil"/>
              <w:bottom w:val="nil"/>
              <w:right w:val="nil"/>
            </w:tcBorders>
          </w:tcPr>
          <w:p w14:paraId="4F7FD2B9" w14:textId="77777777" w:rsidR="00CB6069" w:rsidRPr="00A01FD7" w:rsidRDefault="00D56C91" w:rsidP="00CB606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9088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Ja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  <w:bottom w:val="nil"/>
            </w:tcBorders>
          </w:tcPr>
          <w:p w14:paraId="75C3E968" w14:textId="77777777" w:rsidR="00CB6069" w:rsidRPr="00A01FD7" w:rsidRDefault="00D56C91" w:rsidP="00CB606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0183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Alene samtykke fra den unge, der er fyldt 15 år</w:t>
            </w:r>
          </w:p>
        </w:tc>
      </w:tr>
      <w:tr w:rsidR="00CB6069" w:rsidRPr="00A01FD7" w14:paraId="0E9FB325" w14:textId="77777777" w:rsidTr="004F0ED9">
        <w:tc>
          <w:tcPr>
            <w:tcW w:w="4390" w:type="dxa"/>
            <w:gridSpan w:val="4"/>
            <w:tcBorders>
              <w:top w:val="nil"/>
              <w:right w:val="nil"/>
            </w:tcBorders>
          </w:tcPr>
          <w:p w14:paraId="22253755" w14:textId="77777777" w:rsidR="00CB6069" w:rsidRPr="00A01FD7" w:rsidRDefault="00D56C91" w:rsidP="00CB606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207986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Nej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</w:tcBorders>
          </w:tcPr>
          <w:p w14:paraId="08C87E3E" w14:textId="77777777" w:rsidR="00CB6069" w:rsidRPr="00A01FD7" w:rsidRDefault="00D56C91" w:rsidP="00CB606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89157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4F0ED9">
              <w:rPr>
                <w:sz w:val="20"/>
              </w:rPr>
              <w:t xml:space="preserve"> Ja, men bør ske efter § 14, stk. 3</w:t>
            </w:r>
          </w:p>
        </w:tc>
      </w:tr>
      <w:tr w:rsidR="00CB6069" w14:paraId="15165F7A" w14:textId="77777777" w:rsidTr="00E23ADF">
        <w:trPr>
          <w:trHeight w:val="340"/>
        </w:trPr>
        <w:tc>
          <w:tcPr>
            <w:tcW w:w="9348" w:type="dxa"/>
            <w:gridSpan w:val="8"/>
            <w:shd w:val="clear" w:color="auto" w:fill="EEECE1" w:themeFill="background2"/>
            <w:vAlign w:val="center"/>
          </w:tcPr>
          <w:p w14:paraId="1FA842C6" w14:textId="77777777" w:rsidR="00CB6069" w:rsidRPr="009F7035" w:rsidRDefault="00CB6069" w:rsidP="00CB606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vad er barnet</w:t>
            </w:r>
            <w:r w:rsidR="00FC018F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/den unges holdning til de indstillede foranstaltninger?</w:t>
            </w:r>
          </w:p>
        </w:tc>
      </w:tr>
      <w:tr w:rsidR="00CB6069" w14:paraId="054208AD" w14:textId="77777777" w:rsidTr="00DF71EA">
        <w:trPr>
          <w:trHeight w:val="976"/>
        </w:trPr>
        <w:tc>
          <w:tcPr>
            <w:tcW w:w="9348" w:type="dxa"/>
            <w:gridSpan w:val="8"/>
          </w:tcPr>
          <w:p w14:paraId="165991FB" w14:textId="77777777" w:rsidR="00CB6069" w:rsidRPr="00E87CDB" w:rsidRDefault="00CB6069" w:rsidP="00080747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 AccenttegnPunktum [Beskriv barnet</w:instrText>
            </w:r>
            <w:r w:rsidR="00FC018F">
              <w:rPr>
                <w:sz w:val="20"/>
              </w:rPr>
              <w:instrText>s</w:instrText>
            </w:r>
            <w:r>
              <w:rPr>
                <w:sz w:val="20"/>
              </w:rPr>
              <w:instrText xml:space="preserve">/den unges </w:instrText>
            </w:r>
            <w:r w:rsidR="00080747">
              <w:rPr>
                <w:sz w:val="20"/>
              </w:rPr>
              <w:instrText>bemærkninger</w:instrText>
            </w:r>
            <w:r>
              <w:rPr>
                <w:sz w:val="20"/>
              </w:rPr>
              <w:instrText xml:space="preserve"> til indstillingen] </w:instrText>
            </w:r>
            <w:r>
              <w:rPr>
                <w:sz w:val="20"/>
              </w:rPr>
              <w:fldChar w:fldCharType="end"/>
            </w:r>
          </w:p>
        </w:tc>
      </w:tr>
      <w:tr w:rsidR="00CB6069" w14:paraId="0F70497F" w14:textId="77777777" w:rsidTr="00E23ADF">
        <w:trPr>
          <w:trHeight w:val="340"/>
        </w:trPr>
        <w:tc>
          <w:tcPr>
            <w:tcW w:w="9348" w:type="dxa"/>
            <w:gridSpan w:val="8"/>
            <w:shd w:val="clear" w:color="auto" w:fill="EEECE1" w:themeFill="background2"/>
            <w:vAlign w:val="center"/>
          </w:tcPr>
          <w:p w14:paraId="51539B0E" w14:textId="77777777" w:rsidR="00CB6069" w:rsidRPr="009F7035" w:rsidRDefault="00CB6069" w:rsidP="00CB606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vad er forældremyndighedsindehavernes holdning til de indstillede foranstaltninger?</w:t>
            </w:r>
          </w:p>
        </w:tc>
      </w:tr>
      <w:tr w:rsidR="00CB6069" w14:paraId="283F0FEA" w14:textId="77777777" w:rsidTr="00DF71EA">
        <w:trPr>
          <w:trHeight w:val="910"/>
        </w:trPr>
        <w:tc>
          <w:tcPr>
            <w:tcW w:w="9348" w:type="dxa"/>
            <w:gridSpan w:val="8"/>
          </w:tcPr>
          <w:p w14:paraId="61C045B5" w14:textId="77777777" w:rsidR="00CB6069" w:rsidRDefault="00CB6069" w:rsidP="00080747">
            <w:pPr>
              <w:rPr>
                <w:b/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 AccenttegnPunktum [Beskriv forældremyndighedsinderhavernes </w:instrText>
            </w:r>
            <w:r w:rsidR="00080747">
              <w:rPr>
                <w:sz w:val="20"/>
              </w:rPr>
              <w:instrText>bemærkninger</w:instrText>
            </w:r>
            <w:r>
              <w:rPr>
                <w:sz w:val="20"/>
              </w:rPr>
              <w:instrText xml:space="preserve"> til indstillingen] </w:instrText>
            </w:r>
            <w:r>
              <w:rPr>
                <w:sz w:val="20"/>
              </w:rPr>
              <w:fldChar w:fldCharType="end"/>
            </w:r>
          </w:p>
        </w:tc>
      </w:tr>
      <w:tr w:rsidR="00CB6069" w14:paraId="6F157474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165251B6" w14:textId="77777777" w:rsidR="00CB6069" w:rsidRDefault="00EA0AB8" w:rsidP="00CB6069">
            <w:pPr>
              <w:jc w:val="left"/>
              <w:rPr>
                <w:b/>
                <w:smallCaps/>
                <w:color w:val="FFFFFF" w:themeColor="background1"/>
                <w:szCs w:val="24"/>
              </w:rPr>
            </w:pPr>
            <w:r>
              <w:rPr>
                <w:b/>
                <w:smallCaps/>
                <w:color w:val="FFFFFF" w:themeColor="background1"/>
                <w:szCs w:val="24"/>
              </w:rPr>
              <w:t>5</w:t>
            </w:r>
            <w:r w:rsidR="009727EA">
              <w:rPr>
                <w:b/>
                <w:smallCaps/>
                <w:color w:val="FFFFFF" w:themeColor="background1"/>
                <w:szCs w:val="24"/>
              </w:rPr>
              <w:t>. e</w:t>
            </w:r>
            <w:r w:rsidR="00CB6069">
              <w:rPr>
                <w:b/>
                <w:smallCaps/>
                <w:color w:val="FFFFFF" w:themeColor="background1"/>
                <w:szCs w:val="24"/>
              </w:rPr>
              <w:t>r der behov for tolkebistand</w:t>
            </w:r>
            <w:r w:rsidR="00FC018F">
              <w:rPr>
                <w:b/>
                <w:smallCaps/>
                <w:color w:val="FFFFFF" w:themeColor="background1"/>
                <w:szCs w:val="24"/>
              </w:rPr>
              <w:t>?</w:t>
            </w:r>
          </w:p>
        </w:tc>
      </w:tr>
      <w:tr w:rsidR="00CB6069" w14:paraId="4B2FD1F3" w14:textId="77777777" w:rsidTr="004F0ED9">
        <w:tc>
          <w:tcPr>
            <w:tcW w:w="4390" w:type="dxa"/>
            <w:gridSpan w:val="4"/>
            <w:shd w:val="clear" w:color="auto" w:fill="FFFFFF" w:themeFill="background1"/>
            <w:vAlign w:val="center"/>
          </w:tcPr>
          <w:p w14:paraId="25216EF8" w14:textId="77777777" w:rsidR="00CB6069" w:rsidRDefault="00D56C91" w:rsidP="00BA6B8B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2391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6B8B">
              <w:rPr>
                <w:sz w:val="20"/>
              </w:rPr>
              <w:t xml:space="preserve"> Ja, angiv sprog nedenfor</w:t>
            </w:r>
          </w:p>
        </w:tc>
        <w:tc>
          <w:tcPr>
            <w:tcW w:w="4958" w:type="dxa"/>
            <w:gridSpan w:val="4"/>
            <w:shd w:val="clear" w:color="auto" w:fill="FFFFFF" w:themeFill="background1"/>
            <w:vAlign w:val="center"/>
          </w:tcPr>
          <w:p w14:paraId="0EAAD812" w14:textId="77777777" w:rsidR="00CB6069" w:rsidRDefault="00D56C91" w:rsidP="00CB6069">
            <w:pPr>
              <w:jc w:val="left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2969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BA6B8B">
              <w:rPr>
                <w:sz w:val="20"/>
              </w:rPr>
              <w:t xml:space="preserve"> Nej</w:t>
            </w:r>
          </w:p>
        </w:tc>
      </w:tr>
      <w:tr w:rsidR="00CB6069" w14:paraId="1406399F" w14:textId="77777777" w:rsidTr="00DF71EA">
        <w:tc>
          <w:tcPr>
            <w:tcW w:w="9348" w:type="dxa"/>
            <w:gridSpan w:val="8"/>
            <w:shd w:val="clear" w:color="auto" w:fill="FFFFFF" w:themeFill="background1"/>
            <w:vAlign w:val="center"/>
          </w:tcPr>
          <w:p w14:paraId="049645F3" w14:textId="77777777" w:rsidR="00CB6069" w:rsidRPr="005206E1" w:rsidRDefault="00CB6069" w:rsidP="00CB6069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Sprog: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acroButton NoMacro [Angiv sprog] </w:instrText>
            </w:r>
            <w:r>
              <w:rPr>
                <w:sz w:val="20"/>
              </w:rPr>
              <w:fldChar w:fldCharType="end"/>
            </w:r>
          </w:p>
        </w:tc>
      </w:tr>
      <w:tr w:rsidR="00EA0AB8" w14:paraId="3C14B98E" w14:textId="77777777" w:rsidTr="00DF71EA">
        <w:tc>
          <w:tcPr>
            <w:tcW w:w="9348" w:type="dxa"/>
            <w:gridSpan w:val="8"/>
            <w:shd w:val="clear" w:color="auto" w:fill="FFFFFF" w:themeFill="background1"/>
            <w:vAlign w:val="center"/>
          </w:tcPr>
          <w:p w14:paraId="4DDD4108" w14:textId="77777777" w:rsidR="00EA0AB8" w:rsidRDefault="00EA0AB8" w:rsidP="00CB6069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Hvem har behov for tolk:</w:t>
            </w:r>
          </w:p>
        </w:tc>
      </w:tr>
      <w:tr w:rsidR="00EA0AB8" w14:paraId="7370567B" w14:textId="77777777" w:rsidTr="00E6660D"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021F5AC6" w14:textId="77777777" w:rsidR="00EA0AB8" w:rsidRDefault="00D56C91" w:rsidP="00EA0AB8">
            <w:pPr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8234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0AB8">
              <w:rPr>
                <w:sz w:val="20"/>
                <w:szCs w:val="20"/>
              </w:rPr>
              <w:t xml:space="preserve"> Den unge</w:t>
            </w:r>
          </w:p>
        </w:tc>
        <w:tc>
          <w:tcPr>
            <w:tcW w:w="3116" w:type="dxa"/>
            <w:gridSpan w:val="4"/>
            <w:shd w:val="clear" w:color="auto" w:fill="FFFFFF" w:themeFill="background1"/>
            <w:vAlign w:val="center"/>
          </w:tcPr>
          <w:p w14:paraId="07EA1DC6" w14:textId="77777777" w:rsidR="00EA0AB8" w:rsidRDefault="00D56C91" w:rsidP="00EA0AB8">
            <w:pPr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-9792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0AB8">
              <w:rPr>
                <w:sz w:val="20"/>
                <w:szCs w:val="20"/>
              </w:rPr>
              <w:t xml:space="preserve"> Mor</w:t>
            </w:r>
          </w:p>
        </w:tc>
        <w:tc>
          <w:tcPr>
            <w:tcW w:w="3116" w:type="dxa"/>
            <w:gridSpan w:val="2"/>
            <w:shd w:val="clear" w:color="auto" w:fill="FFFFFF" w:themeFill="background1"/>
            <w:vAlign w:val="center"/>
          </w:tcPr>
          <w:p w14:paraId="3B84DF1E" w14:textId="77777777" w:rsidR="00EA0AB8" w:rsidRDefault="00D56C91" w:rsidP="00EA0AB8">
            <w:pPr>
              <w:jc w:val="left"/>
              <w:rPr>
                <w:b/>
                <w:sz w:val="20"/>
              </w:rPr>
            </w:pPr>
            <w:sdt>
              <w:sdtPr>
                <w:rPr>
                  <w:sz w:val="20"/>
                  <w:szCs w:val="20"/>
                </w:rPr>
                <w:id w:val="18992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0AB8">
              <w:rPr>
                <w:sz w:val="20"/>
                <w:szCs w:val="20"/>
              </w:rPr>
              <w:t xml:space="preserve"> Far</w:t>
            </w:r>
          </w:p>
        </w:tc>
      </w:tr>
      <w:tr w:rsidR="00CB6069" w14:paraId="5ABF47BC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37B2A060" w14:textId="77777777" w:rsidR="00CB6069" w:rsidRDefault="00EA0AB8" w:rsidP="00FF5828">
            <w:pPr>
              <w:jc w:val="left"/>
              <w:rPr>
                <w:b/>
                <w:smallCaps/>
                <w:color w:val="FFFFFF" w:themeColor="background1"/>
                <w:szCs w:val="24"/>
              </w:rPr>
            </w:pPr>
            <w:r>
              <w:rPr>
                <w:b/>
                <w:smallCaps/>
                <w:color w:val="FFFFFF" w:themeColor="background1"/>
                <w:szCs w:val="24"/>
              </w:rPr>
              <w:t>6</w:t>
            </w:r>
            <w:r w:rsidR="009727EA">
              <w:rPr>
                <w:b/>
                <w:smallCaps/>
                <w:color w:val="FFFFFF" w:themeColor="background1"/>
                <w:szCs w:val="24"/>
              </w:rPr>
              <w:t>. a</w:t>
            </w:r>
            <w:r w:rsidR="00CB6069">
              <w:rPr>
                <w:b/>
                <w:smallCaps/>
                <w:color w:val="FFFFFF" w:themeColor="background1"/>
                <w:szCs w:val="24"/>
              </w:rPr>
              <w:t xml:space="preserve">dvokat (kun ved sager om </w:t>
            </w:r>
            <w:r w:rsidR="00FF5828">
              <w:rPr>
                <w:b/>
                <w:smallCaps/>
                <w:color w:val="FFFFFF" w:themeColor="background1"/>
                <w:szCs w:val="24"/>
              </w:rPr>
              <w:t>anbringelse mv</w:t>
            </w:r>
            <w:r>
              <w:rPr>
                <w:b/>
                <w:smallCaps/>
                <w:color w:val="FFFFFF" w:themeColor="background1"/>
                <w:szCs w:val="24"/>
              </w:rPr>
              <w:t>.</w:t>
            </w:r>
            <w:r w:rsidR="00CB6069">
              <w:rPr>
                <w:b/>
                <w:smallCaps/>
                <w:color w:val="FFFFFF" w:themeColor="background1"/>
                <w:szCs w:val="24"/>
              </w:rPr>
              <w:t>)</w:t>
            </w:r>
          </w:p>
        </w:tc>
      </w:tr>
      <w:tr w:rsidR="00CB6069" w14:paraId="000CA22D" w14:textId="77777777" w:rsidTr="00DF71EA">
        <w:tc>
          <w:tcPr>
            <w:tcW w:w="9348" w:type="dxa"/>
            <w:gridSpan w:val="8"/>
            <w:shd w:val="clear" w:color="auto" w:fill="FFFFFF" w:themeFill="background1"/>
          </w:tcPr>
          <w:p w14:paraId="772FCE5C" w14:textId="77777777" w:rsidR="00CB6069" w:rsidRPr="00CD4637" w:rsidRDefault="00CB6069" w:rsidP="00CB6069">
            <w:pPr>
              <w:rPr>
                <w:b/>
                <w:sz w:val="20"/>
                <w:szCs w:val="20"/>
              </w:rPr>
            </w:pPr>
            <w:r w:rsidRPr="00CD4637">
              <w:rPr>
                <w:b/>
                <w:sz w:val="20"/>
                <w:szCs w:val="20"/>
              </w:rPr>
              <w:t>Barnet/den unge</w:t>
            </w:r>
          </w:p>
        </w:tc>
      </w:tr>
      <w:tr w:rsidR="00CB6069" w14:paraId="226A784C" w14:textId="77777777" w:rsidTr="004F0ED9">
        <w:tc>
          <w:tcPr>
            <w:tcW w:w="4390" w:type="dxa"/>
            <w:gridSpan w:val="4"/>
            <w:shd w:val="clear" w:color="auto" w:fill="FFFFFF" w:themeFill="background1"/>
          </w:tcPr>
          <w:p w14:paraId="7FB64A79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947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Ja, evt. navn </w:t>
            </w:r>
          </w:p>
        </w:tc>
        <w:tc>
          <w:tcPr>
            <w:tcW w:w="4958" w:type="dxa"/>
            <w:gridSpan w:val="4"/>
            <w:shd w:val="clear" w:color="auto" w:fill="FFFFFF" w:themeFill="background1"/>
          </w:tcPr>
          <w:p w14:paraId="0F53F1A8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812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Nej</w:t>
            </w:r>
          </w:p>
        </w:tc>
      </w:tr>
      <w:tr w:rsidR="00CB6069" w14:paraId="33D71233" w14:textId="77777777" w:rsidTr="00DF71EA">
        <w:tc>
          <w:tcPr>
            <w:tcW w:w="9348" w:type="dxa"/>
            <w:gridSpan w:val="8"/>
            <w:shd w:val="clear" w:color="auto" w:fill="FFFFFF" w:themeFill="background1"/>
          </w:tcPr>
          <w:p w14:paraId="6995D346" w14:textId="77777777" w:rsidR="00CB6069" w:rsidRPr="00CD4637" w:rsidRDefault="00CB6069" w:rsidP="00CB6069">
            <w:pPr>
              <w:rPr>
                <w:b/>
                <w:sz w:val="20"/>
                <w:szCs w:val="20"/>
              </w:rPr>
            </w:pPr>
            <w:r w:rsidRPr="00CD4637">
              <w:rPr>
                <w:b/>
                <w:sz w:val="20"/>
                <w:szCs w:val="20"/>
              </w:rPr>
              <w:t>Mor</w:t>
            </w:r>
          </w:p>
        </w:tc>
      </w:tr>
      <w:tr w:rsidR="00CB6069" w14:paraId="0C3070E3" w14:textId="77777777" w:rsidTr="004F0ED9">
        <w:tc>
          <w:tcPr>
            <w:tcW w:w="4390" w:type="dxa"/>
            <w:gridSpan w:val="4"/>
            <w:shd w:val="clear" w:color="auto" w:fill="FFFFFF" w:themeFill="background1"/>
          </w:tcPr>
          <w:p w14:paraId="5CE20C56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610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Ja, evt. navn</w:t>
            </w:r>
          </w:p>
        </w:tc>
        <w:tc>
          <w:tcPr>
            <w:tcW w:w="4958" w:type="dxa"/>
            <w:gridSpan w:val="4"/>
            <w:shd w:val="clear" w:color="auto" w:fill="FFFFFF" w:themeFill="background1"/>
          </w:tcPr>
          <w:p w14:paraId="670028F7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1345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Nej</w:t>
            </w:r>
          </w:p>
        </w:tc>
      </w:tr>
      <w:tr w:rsidR="00CB6069" w14:paraId="50478BFF" w14:textId="77777777" w:rsidTr="00DF71EA">
        <w:tc>
          <w:tcPr>
            <w:tcW w:w="9348" w:type="dxa"/>
            <w:gridSpan w:val="8"/>
            <w:shd w:val="clear" w:color="auto" w:fill="FFFFFF" w:themeFill="background1"/>
          </w:tcPr>
          <w:p w14:paraId="3967702F" w14:textId="77777777" w:rsidR="00CB6069" w:rsidRPr="00CD4637" w:rsidRDefault="00CB6069" w:rsidP="00CB6069">
            <w:pPr>
              <w:rPr>
                <w:b/>
                <w:sz w:val="20"/>
                <w:szCs w:val="20"/>
              </w:rPr>
            </w:pPr>
            <w:r w:rsidRPr="00CD4637">
              <w:rPr>
                <w:b/>
                <w:sz w:val="20"/>
                <w:szCs w:val="20"/>
              </w:rPr>
              <w:t>Far</w:t>
            </w:r>
          </w:p>
        </w:tc>
      </w:tr>
      <w:tr w:rsidR="00CB6069" w14:paraId="004EAC0C" w14:textId="77777777" w:rsidTr="004F0ED9">
        <w:tc>
          <w:tcPr>
            <w:tcW w:w="4390" w:type="dxa"/>
            <w:gridSpan w:val="4"/>
            <w:shd w:val="clear" w:color="auto" w:fill="FFFFFF" w:themeFill="background1"/>
          </w:tcPr>
          <w:p w14:paraId="63D29611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77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5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Ja, evt. navn</w:t>
            </w:r>
          </w:p>
        </w:tc>
        <w:tc>
          <w:tcPr>
            <w:tcW w:w="4958" w:type="dxa"/>
            <w:gridSpan w:val="4"/>
            <w:shd w:val="clear" w:color="auto" w:fill="FFFFFF" w:themeFill="background1"/>
          </w:tcPr>
          <w:p w14:paraId="20D4019D" w14:textId="77777777" w:rsidR="00CB6069" w:rsidRPr="00415675" w:rsidRDefault="00D56C91" w:rsidP="00CB60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46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6069">
              <w:rPr>
                <w:sz w:val="20"/>
                <w:szCs w:val="20"/>
              </w:rPr>
              <w:t xml:space="preserve"> Nej</w:t>
            </w:r>
          </w:p>
        </w:tc>
      </w:tr>
      <w:tr w:rsidR="00CB6069" w14:paraId="3A7F8FC6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652AEAD3" w14:textId="77777777" w:rsidR="00CB6069" w:rsidRPr="00CB1882" w:rsidRDefault="00EA0AB8" w:rsidP="00CB6069">
            <w:pPr>
              <w:jc w:val="left"/>
              <w:rPr>
                <w:b/>
                <w:smallCaps/>
                <w:szCs w:val="24"/>
              </w:rPr>
            </w:pPr>
            <w:r>
              <w:rPr>
                <w:b/>
                <w:smallCaps/>
                <w:color w:val="FFFFFF" w:themeColor="background1"/>
                <w:szCs w:val="24"/>
              </w:rPr>
              <w:t>7</w:t>
            </w:r>
            <w:r w:rsidR="009727EA">
              <w:rPr>
                <w:b/>
                <w:smallCaps/>
                <w:color w:val="FFFFFF" w:themeColor="background1"/>
                <w:szCs w:val="24"/>
              </w:rPr>
              <w:t>. r</w:t>
            </w:r>
            <w:r w:rsidR="00CB6069" w:rsidRPr="008C0B69">
              <w:rPr>
                <w:b/>
                <w:smallCaps/>
                <w:color w:val="FFFFFF" w:themeColor="background1"/>
                <w:szCs w:val="24"/>
              </w:rPr>
              <w:t>essourcepersoner</w:t>
            </w:r>
          </w:p>
        </w:tc>
      </w:tr>
      <w:tr w:rsidR="00CB6069" w14:paraId="13A21FED" w14:textId="77777777" w:rsidTr="00DF71EA">
        <w:tc>
          <w:tcPr>
            <w:tcW w:w="9348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4ABB6F1A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Indstiller kommunen, at der skal deltage ressourcepersoner til nævnsmødet?</w:t>
            </w:r>
          </w:p>
        </w:tc>
      </w:tr>
      <w:tr w:rsidR="00CB6069" w14:paraId="2D0CA3EE" w14:textId="77777777" w:rsidTr="004F0ED9">
        <w:tc>
          <w:tcPr>
            <w:tcW w:w="4390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4DAF74A7" w14:textId="77777777" w:rsidR="00CB6069" w:rsidRPr="00BF7046" w:rsidRDefault="00D56C91" w:rsidP="00CB6069">
            <w:pPr>
              <w:jc w:val="left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193670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557507">
              <w:rPr>
                <w:sz w:val="20"/>
                <w:szCs w:val="24"/>
              </w:rPr>
              <w:t xml:space="preserve"> Ja</w:t>
            </w:r>
          </w:p>
        </w:tc>
        <w:tc>
          <w:tcPr>
            <w:tcW w:w="4958" w:type="dxa"/>
            <w:gridSpan w:val="4"/>
            <w:tcBorders>
              <w:top w:val="nil"/>
              <w:left w:val="nil"/>
            </w:tcBorders>
            <w:shd w:val="clear" w:color="auto" w:fill="FFFFFF" w:themeFill="background1"/>
          </w:tcPr>
          <w:p w14:paraId="5F1B154A" w14:textId="77777777" w:rsidR="00CB6069" w:rsidRPr="00BF7046" w:rsidRDefault="00D56C91" w:rsidP="00CB6069">
            <w:pPr>
              <w:jc w:val="left"/>
              <w:rPr>
                <w:b/>
                <w:sz w:val="20"/>
                <w:szCs w:val="24"/>
              </w:rPr>
            </w:pPr>
            <w:sdt>
              <w:sdtPr>
                <w:rPr>
                  <w:b/>
                  <w:sz w:val="20"/>
                  <w:szCs w:val="24"/>
                </w:rPr>
                <w:id w:val="15544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077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557507">
              <w:rPr>
                <w:sz w:val="20"/>
                <w:szCs w:val="24"/>
              </w:rPr>
              <w:t xml:space="preserve"> Nej</w:t>
            </w:r>
          </w:p>
        </w:tc>
      </w:tr>
      <w:tr w:rsidR="00CB6069" w14:paraId="7F260F8E" w14:textId="77777777" w:rsidTr="00DF71EA">
        <w:trPr>
          <w:trHeight w:val="340"/>
        </w:trPr>
        <w:tc>
          <w:tcPr>
            <w:tcW w:w="9348" w:type="dxa"/>
            <w:gridSpan w:val="8"/>
            <w:shd w:val="clear" w:color="auto" w:fill="FFFFFF" w:themeFill="background1"/>
            <w:vAlign w:val="center"/>
          </w:tcPr>
          <w:p w14:paraId="58F9B874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Hvis ja, hvilke?</w:t>
            </w:r>
          </w:p>
        </w:tc>
      </w:tr>
      <w:tr w:rsidR="00CB6069" w14:paraId="0AD51B7D" w14:textId="77777777" w:rsidTr="004F0ED9">
        <w:trPr>
          <w:trHeight w:val="340"/>
        </w:trPr>
        <w:tc>
          <w:tcPr>
            <w:tcW w:w="4390" w:type="dxa"/>
            <w:gridSpan w:val="4"/>
            <w:shd w:val="clear" w:color="auto" w:fill="FFFFFF" w:themeFill="background1"/>
            <w:vAlign w:val="center"/>
          </w:tcPr>
          <w:p w14:paraId="722FBD7C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avn</w:t>
            </w:r>
          </w:p>
        </w:tc>
        <w:tc>
          <w:tcPr>
            <w:tcW w:w="4958" w:type="dxa"/>
            <w:gridSpan w:val="4"/>
            <w:shd w:val="clear" w:color="auto" w:fill="FFFFFF" w:themeFill="background1"/>
            <w:vAlign w:val="center"/>
          </w:tcPr>
          <w:p w14:paraId="2C85247A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elation</w:t>
            </w:r>
          </w:p>
        </w:tc>
      </w:tr>
      <w:tr w:rsidR="00CB6069" w14:paraId="1852CA38" w14:textId="77777777" w:rsidTr="004F0ED9">
        <w:trPr>
          <w:trHeight w:val="340"/>
        </w:trPr>
        <w:tc>
          <w:tcPr>
            <w:tcW w:w="4390" w:type="dxa"/>
            <w:gridSpan w:val="4"/>
            <w:shd w:val="clear" w:color="auto" w:fill="FFFFFF" w:themeFill="background1"/>
            <w:vAlign w:val="center"/>
          </w:tcPr>
          <w:p w14:paraId="2C8C429C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sz w:val="20"/>
                <w:szCs w:val="24"/>
              </w:rPr>
              <w:instrText>MacroButton NoMacro [Udfyld navn]</w:instrText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4958" w:type="dxa"/>
            <w:gridSpan w:val="4"/>
            <w:shd w:val="clear" w:color="auto" w:fill="FFFFFF" w:themeFill="background1"/>
            <w:vAlign w:val="center"/>
          </w:tcPr>
          <w:p w14:paraId="1BE416FE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sz w:val="20"/>
                <w:szCs w:val="24"/>
              </w:rPr>
              <w:instrText>MacroButton NoMacro [Udfyld relation]</w:instrText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</w:tr>
      <w:tr w:rsidR="00CB6069" w14:paraId="1D186B44" w14:textId="77777777" w:rsidTr="004F0ED9">
        <w:trPr>
          <w:trHeight w:val="340"/>
        </w:trPr>
        <w:tc>
          <w:tcPr>
            <w:tcW w:w="4390" w:type="dxa"/>
            <w:gridSpan w:val="4"/>
            <w:shd w:val="clear" w:color="auto" w:fill="FFFFFF" w:themeFill="background1"/>
            <w:vAlign w:val="center"/>
          </w:tcPr>
          <w:p w14:paraId="3B2485CF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sz w:val="20"/>
                <w:szCs w:val="24"/>
              </w:rPr>
              <w:instrText>MacroButton NoMacro [Udfyld navn]</w:instrText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  <w:tc>
          <w:tcPr>
            <w:tcW w:w="4958" w:type="dxa"/>
            <w:gridSpan w:val="4"/>
            <w:shd w:val="clear" w:color="auto" w:fill="FFFFFF" w:themeFill="background1"/>
            <w:vAlign w:val="center"/>
          </w:tcPr>
          <w:p w14:paraId="032E2A46" w14:textId="77777777" w:rsidR="00CB6069" w:rsidRPr="00BF7046" w:rsidRDefault="00CB6069" w:rsidP="00CB6069">
            <w:pPr>
              <w:jc w:val="lef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fldChar w:fldCharType="begin"/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sz w:val="20"/>
                <w:szCs w:val="24"/>
              </w:rPr>
              <w:instrText>MacroButton NoMacro [Udfyld relation]</w:instrText>
            </w:r>
            <w:r>
              <w:rPr>
                <w:b/>
                <w:sz w:val="20"/>
                <w:szCs w:val="24"/>
              </w:rPr>
              <w:instrText xml:space="preserve"> </w:instrText>
            </w:r>
            <w:r>
              <w:rPr>
                <w:b/>
                <w:sz w:val="20"/>
                <w:szCs w:val="24"/>
              </w:rPr>
              <w:fldChar w:fldCharType="end"/>
            </w:r>
          </w:p>
        </w:tc>
      </w:tr>
      <w:tr w:rsidR="00EA0AB8" w:rsidRPr="008C0B69" w14:paraId="0DE5F330" w14:textId="77777777" w:rsidTr="00880E85">
        <w:tc>
          <w:tcPr>
            <w:tcW w:w="9348" w:type="dxa"/>
            <w:gridSpan w:val="8"/>
            <w:shd w:val="clear" w:color="auto" w:fill="4F6228" w:themeFill="accent3" w:themeFillShade="80"/>
          </w:tcPr>
          <w:p w14:paraId="4CD7CD25" w14:textId="77777777" w:rsidR="00EA0AB8" w:rsidRPr="008C0B69" w:rsidRDefault="009727EA" w:rsidP="00420F63">
            <w:pPr>
              <w:jc w:val="left"/>
              <w:rPr>
                <w:b/>
                <w:smallCaps/>
                <w:color w:val="FFFFFF" w:themeColor="background1"/>
                <w:szCs w:val="24"/>
              </w:rPr>
            </w:pPr>
            <w:r>
              <w:rPr>
                <w:b/>
                <w:smallCaps/>
                <w:color w:val="FFFFFF" w:themeColor="background1"/>
                <w:szCs w:val="24"/>
              </w:rPr>
              <w:t>8. ø</w:t>
            </w:r>
            <w:r w:rsidR="00FF5828">
              <w:rPr>
                <w:b/>
                <w:smallCaps/>
                <w:color w:val="FFFFFF" w:themeColor="background1"/>
                <w:szCs w:val="24"/>
              </w:rPr>
              <w:t>vrige f</w:t>
            </w:r>
            <w:r w:rsidR="00EA0AB8">
              <w:rPr>
                <w:b/>
                <w:smallCaps/>
                <w:color w:val="FFFFFF" w:themeColor="background1"/>
                <w:szCs w:val="24"/>
              </w:rPr>
              <w:t>orhold</w:t>
            </w:r>
          </w:p>
        </w:tc>
      </w:tr>
      <w:tr w:rsidR="00EA0AB8" w:rsidRPr="004F0ED9" w14:paraId="26D82B47" w14:textId="77777777" w:rsidTr="00420F63">
        <w:trPr>
          <w:trHeight w:val="1274"/>
        </w:trPr>
        <w:tc>
          <w:tcPr>
            <w:tcW w:w="9348" w:type="dxa"/>
            <w:gridSpan w:val="8"/>
            <w:shd w:val="clear" w:color="auto" w:fill="FFFFFF" w:themeFill="background1"/>
          </w:tcPr>
          <w:p w14:paraId="49AF3DBF" w14:textId="77777777" w:rsidR="00EA0AB8" w:rsidRDefault="00EA0AB8" w:rsidP="00420F63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fldChar w:fldCharType="begin"/>
            </w:r>
            <w:r>
              <w:rPr>
                <w:sz w:val="20"/>
                <w:szCs w:val="24"/>
              </w:rPr>
              <w:instrText xml:space="preserve"> MacroButton NoMacro [Angiv øvrige relevante forhold, f.eks.:] </w:instrText>
            </w:r>
            <w:r>
              <w:rPr>
                <w:sz w:val="20"/>
                <w:szCs w:val="24"/>
              </w:rPr>
              <w:fldChar w:fldCharType="end"/>
            </w:r>
          </w:p>
          <w:p w14:paraId="62E0A2E6" w14:textId="77777777" w:rsidR="00EA0AB8" w:rsidRDefault="00EA0AB8" w:rsidP="00420F63">
            <w:pPr>
              <w:jc w:val="left"/>
              <w:rPr>
                <w:sz w:val="20"/>
                <w:szCs w:val="24"/>
              </w:rPr>
            </w:pPr>
          </w:p>
          <w:p w14:paraId="5ED63B94" w14:textId="77777777" w:rsidR="00EA0AB8" w:rsidRDefault="00EA0AB8" w:rsidP="00EA0AB8">
            <w:pPr>
              <w:jc w:val="left"/>
              <w:rPr>
                <w:sz w:val="20"/>
                <w:szCs w:val="20"/>
              </w:rPr>
            </w:pPr>
            <w:r w:rsidRPr="00612319">
              <w:rPr>
                <w:sz w:val="20"/>
                <w:szCs w:val="20"/>
              </w:rPr>
              <w:fldChar w:fldCharType="begin"/>
            </w:r>
            <w:r w:rsidRPr="00612319">
              <w:rPr>
                <w:sz w:val="20"/>
                <w:szCs w:val="20"/>
              </w:rPr>
              <w:instrText xml:space="preserve"> MACROBUTTON  AccenttegnPunktum [</w:instrText>
            </w:r>
            <w:r w:rsidR="00612319" w:rsidRPr="00612319">
              <w:rPr>
                <w:sz w:val="20"/>
                <w:szCs w:val="20"/>
              </w:rPr>
              <w:instrText>Om det i sager vedrørende 15-17 årige skønnes særdeles påkrævet af hensyn til den unge,</w:instrText>
            </w:r>
            <w:r w:rsidRPr="00612319">
              <w:rPr>
                <w:sz w:val="20"/>
                <w:szCs w:val="20"/>
              </w:rPr>
              <w:fldChar w:fldCharType="end"/>
            </w:r>
          </w:p>
          <w:p w14:paraId="5BB8776D" w14:textId="77777777" w:rsidR="00E3796E" w:rsidRDefault="00E3796E" w:rsidP="00E3796E">
            <w:r w:rsidRPr="004F0ED9">
              <w:rPr>
                <w:sz w:val="20"/>
                <w:szCs w:val="24"/>
              </w:rPr>
              <w:fldChar w:fldCharType="begin"/>
            </w:r>
            <w:r w:rsidRPr="004F0ED9">
              <w:rPr>
                <w:sz w:val="20"/>
                <w:szCs w:val="24"/>
              </w:rPr>
              <w:instrText xml:space="preserve"> M</w:instrText>
            </w:r>
            <w:r>
              <w:rPr>
                <w:sz w:val="20"/>
                <w:szCs w:val="24"/>
              </w:rPr>
              <w:instrText xml:space="preserve">ACROBUTTON  AccenttegnPunktum </w:instrText>
            </w:r>
            <w:r w:rsidRPr="00612319">
              <w:rPr>
                <w:sz w:val="20"/>
                <w:szCs w:val="20"/>
              </w:rPr>
              <w:instrText>at Ungdomskriminalitetsnævnet bistås af en børnesagkyndig</w:instrText>
            </w:r>
            <w:r>
              <w:rPr>
                <w:sz w:val="20"/>
                <w:szCs w:val="20"/>
              </w:rPr>
              <w:instrText>]</w:instrText>
            </w:r>
          </w:p>
          <w:p w14:paraId="4ECA888F" w14:textId="77777777" w:rsidR="00E3796E" w:rsidRPr="00612319" w:rsidRDefault="00E3796E" w:rsidP="00EA0AB8">
            <w:pPr>
              <w:jc w:val="left"/>
              <w:rPr>
                <w:sz w:val="20"/>
                <w:szCs w:val="20"/>
              </w:rPr>
            </w:pPr>
            <w:r w:rsidRPr="004F0ED9">
              <w:rPr>
                <w:sz w:val="20"/>
                <w:szCs w:val="24"/>
              </w:rPr>
              <w:instrText xml:space="preserve"> </w:instrText>
            </w:r>
            <w:r w:rsidRPr="004F0ED9">
              <w:rPr>
                <w:sz w:val="20"/>
                <w:szCs w:val="24"/>
              </w:rPr>
              <w:fldChar w:fldCharType="end"/>
            </w:r>
          </w:p>
          <w:p w14:paraId="4AE5A85F" w14:textId="77777777" w:rsidR="00EA0AB8" w:rsidRPr="004F0ED9" w:rsidRDefault="00EA0AB8" w:rsidP="00420F63">
            <w:pPr>
              <w:jc w:val="left"/>
              <w:rPr>
                <w:sz w:val="20"/>
                <w:szCs w:val="24"/>
              </w:rPr>
            </w:pPr>
            <w:r w:rsidRPr="004F0ED9">
              <w:rPr>
                <w:sz w:val="20"/>
                <w:szCs w:val="24"/>
              </w:rPr>
              <w:fldChar w:fldCharType="begin"/>
            </w:r>
            <w:r w:rsidRPr="004F0ED9">
              <w:rPr>
                <w:sz w:val="20"/>
                <w:szCs w:val="24"/>
              </w:rPr>
              <w:instrText xml:space="preserve"> M</w:instrText>
            </w:r>
            <w:r>
              <w:rPr>
                <w:sz w:val="20"/>
                <w:szCs w:val="24"/>
              </w:rPr>
              <w:instrText>ACROBUTTON  AccenttegnPunktum [O</w:instrText>
            </w:r>
            <w:r w:rsidRPr="004F0ED9">
              <w:rPr>
                <w:sz w:val="20"/>
                <w:szCs w:val="24"/>
              </w:rPr>
              <w:instrText xml:space="preserve">m der af sikkerhedsmæssige årsager er behov for politiets bistand eller tilstedeværelse] </w:instrText>
            </w:r>
            <w:r w:rsidRPr="004F0ED9">
              <w:rPr>
                <w:sz w:val="20"/>
                <w:szCs w:val="24"/>
              </w:rPr>
              <w:fldChar w:fldCharType="end"/>
            </w:r>
          </w:p>
          <w:p w14:paraId="677916DB" w14:textId="77777777" w:rsidR="00EA0AB8" w:rsidRDefault="00EA0AB8" w:rsidP="00420F63">
            <w:pPr>
              <w:jc w:val="left"/>
              <w:rPr>
                <w:sz w:val="20"/>
                <w:szCs w:val="24"/>
              </w:rPr>
            </w:pPr>
            <w:r w:rsidRPr="004F0ED9">
              <w:rPr>
                <w:sz w:val="20"/>
                <w:szCs w:val="24"/>
              </w:rPr>
              <w:fldChar w:fldCharType="begin"/>
            </w:r>
            <w:r>
              <w:rPr>
                <w:sz w:val="20"/>
                <w:szCs w:val="24"/>
              </w:rPr>
              <w:instrText xml:space="preserve"> MacroButton NoMacro [O</w:instrText>
            </w:r>
            <w:r w:rsidRPr="004F0ED9">
              <w:rPr>
                <w:sz w:val="20"/>
                <w:szCs w:val="24"/>
              </w:rPr>
              <w:instrText xml:space="preserve">m </w:instrText>
            </w:r>
            <w:r>
              <w:rPr>
                <w:sz w:val="20"/>
                <w:szCs w:val="24"/>
              </w:rPr>
              <w:instrText>nogle</w:instrText>
            </w:r>
            <w:r w:rsidRPr="004F0ED9">
              <w:rPr>
                <w:sz w:val="20"/>
                <w:szCs w:val="24"/>
              </w:rPr>
              <w:instrText xml:space="preserve"> af parterne ikke kan være i samme rum uden konflikter e.l.] </w:instrText>
            </w:r>
            <w:r w:rsidRPr="004F0ED9">
              <w:rPr>
                <w:sz w:val="20"/>
                <w:szCs w:val="24"/>
              </w:rPr>
              <w:fldChar w:fldCharType="end"/>
            </w:r>
          </w:p>
          <w:p w14:paraId="2B6EC14D" w14:textId="77777777" w:rsidR="00EA0AB8" w:rsidRDefault="00EA0AB8" w:rsidP="00420F63">
            <w:pPr>
              <w:jc w:val="left"/>
              <w:rPr>
                <w:sz w:val="20"/>
                <w:szCs w:val="24"/>
              </w:rPr>
            </w:pPr>
            <w:r w:rsidRPr="004F0ED9">
              <w:rPr>
                <w:sz w:val="20"/>
                <w:szCs w:val="24"/>
              </w:rPr>
              <w:fldChar w:fldCharType="begin"/>
            </w:r>
            <w:r w:rsidRPr="004F0ED9">
              <w:rPr>
                <w:sz w:val="20"/>
                <w:szCs w:val="24"/>
              </w:rPr>
              <w:instrText xml:space="preserve"> MacroButton NoMacro </w:instrText>
            </w:r>
            <w:r>
              <w:rPr>
                <w:sz w:val="20"/>
                <w:szCs w:val="24"/>
              </w:rPr>
              <w:instrText>[</w:instrText>
            </w:r>
            <w:r w:rsidRPr="004F0ED9">
              <w:rPr>
                <w:sz w:val="20"/>
                <w:szCs w:val="24"/>
              </w:rPr>
              <w:instrText>Om der skal iagttages hensyn til særlige helbredsforhold hos barnet/den unge eller øvrige i forbindelse med mødet</w:instrText>
            </w:r>
            <w:r>
              <w:rPr>
                <w:sz w:val="20"/>
                <w:szCs w:val="24"/>
              </w:rPr>
              <w:instrText>]</w:instrText>
            </w:r>
            <w:r w:rsidRPr="004F0ED9">
              <w:rPr>
                <w:sz w:val="20"/>
                <w:szCs w:val="24"/>
              </w:rPr>
              <w:instrText xml:space="preserve"> </w:instrText>
            </w:r>
            <w:r w:rsidRPr="004F0ED9">
              <w:rPr>
                <w:sz w:val="20"/>
                <w:szCs w:val="24"/>
              </w:rPr>
              <w:fldChar w:fldCharType="end"/>
            </w:r>
          </w:p>
          <w:p w14:paraId="52FA7679" w14:textId="77777777" w:rsidR="00EA0AB8" w:rsidRPr="004F0ED9" w:rsidRDefault="00EA0AB8" w:rsidP="00420F63">
            <w:pPr>
              <w:jc w:val="left"/>
              <w:rPr>
                <w:b/>
                <w:sz w:val="20"/>
                <w:szCs w:val="20"/>
              </w:rPr>
            </w:pPr>
            <w:r w:rsidRPr="004F0ED9">
              <w:rPr>
                <w:sz w:val="20"/>
                <w:szCs w:val="24"/>
              </w:rPr>
              <w:fldChar w:fldCharType="begin"/>
            </w:r>
            <w:r w:rsidRPr="004F0ED9">
              <w:rPr>
                <w:sz w:val="20"/>
                <w:szCs w:val="24"/>
              </w:rPr>
              <w:instrText xml:space="preserve"> MacroButton NoMacro </w:instrText>
            </w:r>
            <w:r>
              <w:rPr>
                <w:sz w:val="20"/>
                <w:szCs w:val="24"/>
              </w:rPr>
              <w:instrText>[</w:instrText>
            </w:r>
            <w:r w:rsidRPr="00EA0AB8">
              <w:rPr>
                <w:sz w:val="20"/>
                <w:szCs w:val="24"/>
              </w:rPr>
              <w:instrText>Hvorfor en eventuel ressourceperson ikke skal deltage</w:instrText>
            </w:r>
            <w:r w:rsidRPr="004F0ED9">
              <w:rPr>
                <w:sz w:val="20"/>
                <w:szCs w:val="24"/>
              </w:rPr>
              <w:instrText xml:space="preserve">] </w:instrText>
            </w:r>
            <w:r w:rsidRPr="004F0ED9">
              <w:rPr>
                <w:sz w:val="20"/>
                <w:szCs w:val="24"/>
              </w:rPr>
              <w:fldChar w:fldCharType="end"/>
            </w:r>
            <w:r w:rsidRPr="004F0ED9">
              <w:rPr>
                <w:sz w:val="20"/>
                <w:szCs w:val="24"/>
              </w:rPr>
              <w:t xml:space="preserve"> </w:t>
            </w:r>
          </w:p>
          <w:p w14:paraId="6D9FCF14" w14:textId="77777777" w:rsidR="00EA0AB8" w:rsidRPr="004F0ED9" w:rsidRDefault="00EA0AB8" w:rsidP="00420F63">
            <w:pPr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E0103C1" w14:textId="77777777" w:rsidR="00C61D95" w:rsidRDefault="00C61D95" w:rsidP="00E3796E"/>
    <w:sectPr w:rsidR="00C61D95" w:rsidSect="00F014F3">
      <w:footerReference w:type="default" r:id="rId8"/>
      <w:headerReference w:type="first" r:id="rId9"/>
      <w:pgSz w:w="11906" w:h="16838" w:code="9"/>
      <w:pgMar w:top="1418" w:right="1133" w:bottom="1134" w:left="1418" w:header="0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1C83" w14:textId="77777777" w:rsidR="00D56C91" w:rsidRDefault="00D56C91" w:rsidP="00D712BA">
      <w:pPr>
        <w:spacing w:line="240" w:lineRule="auto"/>
      </w:pPr>
      <w:r>
        <w:separator/>
      </w:r>
    </w:p>
  </w:endnote>
  <w:endnote w:type="continuationSeparator" w:id="0">
    <w:p w14:paraId="1F8C7C50" w14:textId="77777777" w:rsidR="00D56C91" w:rsidRDefault="00D56C91" w:rsidP="00D71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vertAnchor="page" w:horzAnchor="page" w:tblpX="8444" w:tblpY="15724"/>
      <w:tblOverlap w:val="never"/>
      <w:tblW w:w="141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</w:tblGrid>
    <w:tr w:rsidR="00751348" w14:paraId="60DE783E" w14:textId="77777777" w:rsidTr="007112C6">
      <w:trPr>
        <w:trHeight w:val="255"/>
      </w:trPr>
      <w:tc>
        <w:tcPr>
          <w:tcW w:w="1418" w:type="dxa"/>
          <w:hideMark/>
        </w:tcPr>
        <w:p w14:paraId="331251F2" w14:textId="77777777" w:rsidR="00751348" w:rsidRPr="006A1B98" w:rsidRDefault="002F414B">
          <w:pPr>
            <w:pStyle w:val="Sidefod"/>
            <w:rPr>
              <w:sz w:val="16"/>
              <w:szCs w:val="16"/>
            </w:rPr>
          </w:pPr>
          <w:r w:rsidRPr="006A1B98">
            <w:rPr>
              <w:rStyle w:val="Sidetal"/>
              <w:sz w:val="16"/>
              <w:szCs w:val="16"/>
            </w:rPr>
            <w:fldChar w:fldCharType="begin"/>
          </w:r>
          <w:r w:rsidR="00751348" w:rsidRPr="006A1B98">
            <w:rPr>
              <w:rStyle w:val="Sidetal"/>
              <w:sz w:val="16"/>
              <w:szCs w:val="16"/>
            </w:rPr>
            <w:instrText xml:space="preserve"> PAGE </w:instrText>
          </w:r>
          <w:r w:rsidRPr="006A1B98">
            <w:rPr>
              <w:rStyle w:val="Sidetal"/>
              <w:sz w:val="16"/>
              <w:szCs w:val="16"/>
            </w:rPr>
            <w:fldChar w:fldCharType="separate"/>
          </w:r>
          <w:r w:rsidR="007F01EC">
            <w:rPr>
              <w:rStyle w:val="Sidetal"/>
              <w:noProof/>
              <w:sz w:val="16"/>
              <w:szCs w:val="16"/>
            </w:rPr>
            <w:t>3</w:t>
          </w:r>
          <w:r w:rsidRPr="006A1B98">
            <w:rPr>
              <w:rStyle w:val="Sidetal"/>
              <w:sz w:val="16"/>
              <w:szCs w:val="16"/>
            </w:rPr>
            <w:fldChar w:fldCharType="end"/>
          </w:r>
        </w:p>
      </w:tc>
    </w:tr>
  </w:tbl>
  <w:p w14:paraId="51B7DFBA" w14:textId="77777777" w:rsidR="00751348" w:rsidRDefault="0075134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0B1FE" w14:textId="77777777" w:rsidR="00D56C91" w:rsidRDefault="00D56C91" w:rsidP="00D712BA">
      <w:pPr>
        <w:spacing w:line="240" w:lineRule="auto"/>
      </w:pPr>
      <w:r>
        <w:separator/>
      </w:r>
    </w:p>
  </w:footnote>
  <w:footnote w:type="continuationSeparator" w:id="0">
    <w:p w14:paraId="7DAEE1D7" w14:textId="77777777" w:rsidR="00D56C91" w:rsidRDefault="00D56C91" w:rsidP="00D71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E5749" w14:textId="77777777" w:rsidR="00751348" w:rsidRDefault="00751348">
    <w:pPr>
      <w:pStyle w:val="Sidehoved"/>
    </w:pPr>
  </w:p>
  <w:p w14:paraId="2B477120" w14:textId="77777777" w:rsidR="00751348" w:rsidRDefault="00751348" w:rsidP="00D712BA">
    <w:pPr>
      <w:pStyle w:val="Sidehoved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0995"/>
    <w:multiLevelType w:val="hybridMultilevel"/>
    <w:tmpl w:val="34B21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57D1"/>
    <w:multiLevelType w:val="hybridMultilevel"/>
    <w:tmpl w:val="77F2E9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F4747"/>
    <w:multiLevelType w:val="hybridMultilevel"/>
    <w:tmpl w:val="D9285F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CE"/>
    <w:rsid w:val="000053C1"/>
    <w:rsid w:val="00017296"/>
    <w:rsid w:val="00022A93"/>
    <w:rsid w:val="000406DA"/>
    <w:rsid w:val="00045BB7"/>
    <w:rsid w:val="00065F86"/>
    <w:rsid w:val="00067CA2"/>
    <w:rsid w:val="000752BD"/>
    <w:rsid w:val="00080747"/>
    <w:rsid w:val="0009109F"/>
    <w:rsid w:val="00092308"/>
    <w:rsid w:val="000B5607"/>
    <w:rsid w:val="000C0A5E"/>
    <w:rsid w:val="000C2F5F"/>
    <w:rsid w:val="000C52E2"/>
    <w:rsid w:val="000D2818"/>
    <w:rsid w:val="000E4B8D"/>
    <w:rsid w:val="00100CC7"/>
    <w:rsid w:val="00115403"/>
    <w:rsid w:val="00123CC7"/>
    <w:rsid w:val="001268D5"/>
    <w:rsid w:val="0013238A"/>
    <w:rsid w:val="00141CE6"/>
    <w:rsid w:val="00150B87"/>
    <w:rsid w:val="00151B71"/>
    <w:rsid w:val="00160CF5"/>
    <w:rsid w:val="00164B14"/>
    <w:rsid w:val="00167319"/>
    <w:rsid w:val="001741FA"/>
    <w:rsid w:val="00182FE6"/>
    <w:rsid w:val="001A6AB5"/>
    <w:rsid w:val="001D1AF2"/>
    <w:rsid w:val="001E047A"/>
    <w:rsid w:val="001E6128"/>
    <w:rsid w:val="001F1589"/>
    <w:rsid w:val="00201217"/>
    <w:rsid w:val="00204D9E"/>
    <w:rsid w:val="0021689A"/>
    <w:rsid w:val="00216DA7"/>
    <w:rsid w:val="00217FF4"/>
    <w:rsid w:val="00233F0E"/>
    <w:rsid w:val="00245E55"/>
    <w:rsid w:val="0024639C"/>
    <w:rsid w:val="00251B72"/>
    <w:rsid w:val="00275CD7"/>
    <w:rsid w:val="00275E8A"/>
    <w:rsid w:val="002823E8"/>
    <w:rsid w:val="0028319D"/>
    <w:rsid w:val="002846BC"/>
    <w:rsid w:val="00284A16"/>
    <w:rsid w:val="00284A3D"/>
    <w:rsid w:val="00297CB4"/>
    <w:rsid w:val="00297E57"/>
    <w:rsid w:val="002B21BA"/>
    <w:rsid w:val="002C77A2"/>
    <w:rsid w:val="002D038D"/>
    <w:rsid w:val="002E1AEA"/>
    <w:rsid w:val="002E631B"/>
    <w:rsid w:val="002F230F"/>
    <w:rsid w:val="002F414B"/>
    <w:rsid w:val="003109ED"/>
    <w:rsid w:val="0032303D"/>
    <w:rsid w:val="00326C6F"/>
    <w:rsid w:val="003526CD"/>
    <w:rsid w:val="00354BDF"/>
    <w:rsid w:val="00365DCD"/>
    <w:rsid w:val="003A14A8"/>
    <w:rsid w:val="003A19E2"/>
    <w:rsid w:val="003A2D0E"/>
    <w:rsid w:val="003A309F"/>
    <w:rsid w:val="003A49ED"/>
    <w:rsid w:val="003B174B"/>
    <w:rsid w:val="003B4EED"/>
    <w:rsid w:val="003D0EB5"/>
    <w:rsid w:val="003D4F0A"/>
    <w:rsid w:val="003E14D6"/>
    <w:rsid w:val="003E23A0"/>
    <w:rsid w:val="003E3A2D"/>
    <w:rsid w:val="003E3FE7"/>
    <w:rsid w:val="003E6F1B"/>
    <w:rsid w:val="00415675"/>
    <w:rsid w:val="0042481A"/>
    <w:rsid w:val="004406E5"/>
    <w:rsid w:val="00440928"/>
    <w:rsid w:val="00440C5E"/>
    <w:rsid w:val="00450BA6"/>
    <w:rsid w:val="00452FB7"/>
    <w:rsid w:val="00454F2D"/>
    <w:rsid w:val="00466CFB"/>
    <w:rsid w:val="00470FB3"/>
    <w:rsid w:val="0048333F"/>
    <w:rsid w:val="004867B8"/>
    <w:rsid w:val="004874A6"/>
    <w:rsid w:val="00491D6B"/>
    <w:rsid w:val="00493E75"/>
    <w:rsid w:val="0049684D"/>
    <w:rsid w:val="004A110C"/>
    <w:rsid w:val="004B2B00"/>
    <w:rsid w:val="004B309A"/>
    <w:rsid w:val="004D4067"/>
    <w:rsid w:val="004E3D3D"/>
    <w:rsid w:val="004F0ED9"/>
    <w:rsid w:val="004F198D"/>
    <w:rsid w:val="004F4D26"/>
    <w:rsid w:val="004F70FB"/>
    <w:rsid w:val="00513658"/>
    <w:rsid w:val="005206E1"/>
    <w:rsid w:val="00534173"/>
    <w:rsid w:val="00534E2B"/>
    <w:rsid w:val="00537312"/>
    <w:rsid w:val="005428F0"/>
    <w:rsid w:val="005512C2"/>
    <w:rsid w:val="00553C7E"/>
    <w:rsid w:val="00553FDC"/>
    <w:rsid w:val="00554243"/>
    <w:rsid w:val="00557507"/>
    <w:rsid w:val="00577746"/>
    <w:rsid w:val="00591077"/>
    <w:rsid w:val="005931A1"/>
    <w:rsid w:val="005E04AE"/>
    <w:rsid w:val="005F35D5"/>
    <w:rsid w:val="005F5D76"/>
    <w:rsid w:val="005F6A84"/>
    <w:rsid w:val="00611275"/>
    <w:rsid w:val="00612319"/>
    <w:rsid w:val="0061402D"/>
    <w:rsid w:val="006417BE"/>
    <w:rsid w:val="006509DB"/>
    <w:rsid w:val="00663886"/>
    <w:rsid w:val="006648D8"/>
    <w:rsid w:val="00667777"/>
    <w:rsid w:val="00667AA3"/>
    <w:rsid w:val="006766DC"/>
    <w:rsid w:val="0068659A"/>
    <w:rsid w:val="006911DC"/>
    <w:rsid w:val="00694329"/>
    <w:rsid w:val="006A1B98"/>
    <w:rsid w:val="006A3B04"/>
    <w:rsid w:val="006B4AE3"/>
    <w:rsid w:val="006B5D08"/>
    <w:rsid w:val="006B6177"/>
    <w:rsid w:val="006C3F79"/>
    <w:rsid w:val="006D2BBB"/>
    <w:rsid w:val="006F6225"/>
    <w:rsid w:val="007112C6"/>
    <w:rsid w:val="00711787"/>
    <w:rsid w:val="007162AF"/>
    <w:rsid w:val="00716B03"/>
    <w:rsid w:val="00720979"/>
    <w:rsid w:val="00751348"/>
    <w:rsid w:val="00754F60"/>
    <w:rsid w:val="00775559"/>
    <w:rsid w:val="00787D82"/>
    <w:rsid w:val="00790E24"/>
    <w:rsid w:val="007950FA"/>
    <w:rsid w:val="007B13EB"/>
    <w:rsid w:val="007B1B35"/>
    <w:rsid w:val="007B44BE"/>
    <w:rsid w:val="007B5D58"/>
    <w:rsid w:val="007C27DC"/>
    <w:rsid w:val="007C6B45"/>
    <w:rsid w:val="007D29CC"/>
    <w:rsid w:val="007D2EA0"/>
    <w:rsid w:val="007D7D56"/>
    <w:rsid w:val="007E62E2"/>
    <w:rsid w:val="007F01EC"/>
    <w:rsid w:val="00804CB4"/>
    <w:rsid w:val="00806668"/>
    <w:rsid w:val="008165C2"/>
    <w:rsid w:val="00816AB3"/>
    <w:rsid w:val="00823062"/>
    <w:rsid w:val="008414B3"/>
    <w:rsid w:val="00845D29"/>
    <w:rsid w:val="008460CE"/>
    <w:rsid w:val="00852020"/>
    <w:rsid w:val="00861CE1"/>
    <w:rsid w:val="00870E3E"/>
    <w:rsid w:val="00880E85"/>
    <w:rsid w:val="00882E68"/>
    <w:rsid w:val="00883468"/>
    <w:rsid w:val="0088409B"/>
    <w:rsid w:val="008A6E21"/>
    <w:rsid w:val="008B400E"/>
    <w:rsid w:val="008B652E"/>
    <w:rsid w:val="008B6B87"/>
    <w:rsid w:val="008C0B69"/>
    <w:rsid w:val="008C1AA1"/>
    <w:rsid w:val="008C4B2D"/>
    <w:rsid w:val="008C5F41"/>
    <w:rsid w:val="008D19BC"/>
    <w:rsid w:val="008D7A8D"/>
    <w:rsid w:val="008E29C4"/>
    <w:rsid w:val="008F7DA0"/>
    <w:rsid w:val="009073C5"/>
    <w:rsid w:val="00927CB2"/>
    <w:rsid w:val="009727EA"/>
    <w:rsid w:val="00980077"/>
    <w:rsid w:val="009A31A8"/>
    <w:rsid w:val="009B60B4"/>
    <w:rsid w:val="009D5DBF"/>
    <w:rsid w:val="009E38F7"/>
    <w:rsid w:val="009F038E"/>
    <w:rsid w:val="009F7035"/>
    <w:rsid w:val="00A01FD7"/>
    <w:rsid w:val="00A06563"/>
    <w:rsid w:val="00A10FC4"/>
    <w:rsid w:val="00A12B19"/>
    <w:rsid w:val="00A178E7"/>
    <w:rsid w:val="00A233FC"/>
    <w:rsid w:val="00A34C05"/>
    <w:rsid w:val="00A56FB8"/>
    <w:rsid w:val="00A57A23"/>
    <w:rsid w:val="00A64DBF"/>
    <w:rsid w:val="00A650B9"/>
    <w:rsid w:val="00A7070D"/>
    <w:rsid w:val="00A74517"/>
    <w:rsid w:val="00A846E0"/>
    <w:rsid w:val="00A858E1"/>
    <w:rsid w:val="00A86303"/>
    <w:rsid w:val="00A92CAC"/>
    <w:rsid w:val="00AA412E"/>
    <w:rsid w:val="00AB22EE"/>
    <w:rsid w:val="00AB69D0"/>
    <w:rsid w:val="00AD68C6"/>
    <w:rsid w:val="00AE6E03"/>
    <w:rsid w:val="00AE79FC"/>
    <w:rsid w:val="00AF27DB"/>
    <w:rsid w:val="00AF6027"/>
    <w:rsid w:val="00AF72EB"/>
    <w:rsid w:val="00B04373"/>
    <w:rsid w:val="00B22649"/>
    <w:rsid w:val="00B2539C"/>
    <w:rsid w:val="00B35B2C"/>
    <w:rsid w:val="00B47FB4"/>
    <w:rsid w:val="00B54EFD"/>
    <w:rsid w:val="00B55B82"/>
    <w:rsid w:val="00B60A17"/>
    <w:rsid w:val="00B671E5"/>
    <w:rsid w:val="00B74844"/>
    <w:rsid w:val="00BA6B8B"/>
    <w:rsid w:val="00BB0151"/>
    <w:rsid w:val="00BC292B"/>
    <w:rsid w:val="00BD46A3"/>
    <w:rsid w:val="00BD5031"/>
    <w:rsid w:val="00BF7046"/>
    <w:rsid w:val="00BF73CB"/>
    <w:rsid w:val="00C00ABA"/>
    <w:rsid w:val="00C00B3D"/>
    <w:rsid w:val="00C03A11"/>
    <w:rsid w:val="00C05C7C"/>
    <w:rsid w:val="00C11482"/>
    <w:rsid w:val="00C21F13"/>
    <w:rsid w:val="00C3729F"/>
    <w:rsid w:val="00C45804"/>
    <w:rsid w:val="00C61D95"/>
    <w:rsid w:val="00C65010"/>
    <w:rsid w:val="00C8563E"/>
    <w:rsid w:val="00CA7A83"/>
    <w:rsid w:val="00CB1882"/>
    <w:rsid w:val="00CB4B2A"/>
    <w:rsid w:val="00CB6069"/>
    <w:rsid w:val="00CC1650"/>
    <w:rsid w:val="00CC274B"/>
    <w:rsid w:val="00CD05D8"/>
    <w:rsid w:val="00CD4637"/>
    <w:rsid w:val="00CD4695"/>
    <w:rsid w:val="00CE4AA0"/>
    <w:rsid w:val="00CE4C59"/>
    <w:rsid w:val="00CE5137"/>
    <w:rsid w:val="00CF0141"/>
    <w:rsid w:val="00CF7949"/>
    <w:rsid w:val="00D05DCF"/>
    <w:rsid w:val="00D223DD"/>
    <w:rsid w:val="00D310BF"/>
    <w:rsid w:val="00D31F3A"/>
    <w:rsid w:val="00D36136"/>
    <w:rsid w:val="00D45314"/>
    <w:rsid w:val="00D56C91"/>
    <w:rsid w:val="00D70714"/>
    <w:rsid w:val="00D712BA"/>
    <w:rsid w:val="00D719C6"/>
    <w:rsid w:val="00D75015"/>
    <w:rsid w:val="00D87693"/>
    <w:rsid w:val="00D918A2"/>
    <w:rsid w:val="00D95280"/>
    <w:rsid w:val="00DA1811"/>
    <w:rsid w:val="00DA2B91"/>
    <w:rsid w:val="00DB2E1A"/>
    <w:rsid w:val="00DC3827"/>
    <w:rsid w:val="00DD1CF5"/>
    <w:rsid w:val="00DD56DE"/>
    <w:rsid w:val="00DD5EE3"/>
    <w:rsid w:val="00DD683B"/>
    <w:rsid w:val="00DD7E20"/>
    <w:rsid w:val="00DF71EA"/>
    <w:rsid w:val="00E00BD2"/>
    <w:rsid w:val="00E06E9E"/>
    <w:rsid w:val="00E126EB"/>
    <w:rsid w:val="00E13AAA"/>
    <w:rsid w:val="00E15195"/>
    <w:rsid w:val="00E23ADF"/>
    <w:rsid w:val="00E3796E"/>
    <w:rsid w:val="00E42559"/>
    <w:rsid w:val="00E64EA6"/>
    <w:rsid w:val="00E75A52"/>
    <w:rsid w:val="00E87CDB"/>
    <w:rsid w:val="00E95D35"/>
    <w:rsid w:val="00EA074E"/>
    <w:rsid w:val="00EA0AB8"/>
    <w:rsid w:val="00EB08FF"/>
    <w:rsid w:val="00EC1542"/>
    <w:rsid w:val="00EC3A99"/>
    <w:rsid w:val="00EC41B4"/>
    <w:rsid w:val="00EE0838"/>
    <w:rsid w:val="00EE2B5D"/>
    <w:rsid w:val="00EE48EE"/>
    <w:rsid w:val="00F014F3"/>
    <w:rsid w:val="00F14D02"/>
    <w:rsid w:val="00F16342"/>
    <w:rsid w:val="00F20238"/>
    <w:rsid w:val="00F2252C"/>
    <w:rsid w:val="00F2406F"/>
    <w:rsid w:val="00F24329"/>
    <w:rsid w:val="00F33E72"/>
    <w:rsid w:val="00F37EE9"/>
    <w:rsid w:val="00F444CE"/>
    <w:rsid w:val="00F446C3"/>
    <w:rsid w:val="00F54D9B"/>
    <w:rsid w:val="00F73009"/>
    <w:rsid w:val="00F739C3"/>
    <w:rsid w:val="00F74C84"/>
    <w:rsid w:val="00F85476"/>
    <w:rsid w:val="00F9390B"/>
    <w:rsid w:val="00FA78F7"/>
    <w:rsid w:val="00FB1859"/>
    <w:rsid w:val="00FC018F"/>
    <w:rsid w:val="00FC58A1"/>
    <w:rsid w:val="00FC7419"/>
    <w:rsid w:val="00FE1C8C"/>
    <w:rsid w:val="00FF0281"/>
    <w:rsid w:val="00FF442F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E77B"/>
  <w15:docId w15:val="{658F583F-5CDD-4EE3-8A9E-FDED2BC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79"/>
    <w:pPr>
      <w:spacing w:after="0" w:line="300" w:lineRule="auto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656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06563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0656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0656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A10FC4"/>
    <w:pPr>
      <w:spacing w:before="240" w:after="6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10FC4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0FC4"/>
    <w:pPr>
      <w:numPr>
        <w:ilvl w:val="1"/>
      </w:numPr>
      <w:spacing w:after="60"/>
      <w:outlineLvl w:val="1"/>
    </w:pPr>
    <w:rPr>
      <w:rFonts w:eastAsiaTheme="majorEastAsia" w:cstheme="majorBidi"/>
      <w:iCs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0FC4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12BA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nhideWhenUsed/>
    <w:rsid w:val="00D712BA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712BA"/>
    <w:rPr>
      <w:rFonts w:ascii="Times New Roman" w:hAnsi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1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12BA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semiHidden/>
    <w:unhideWhenUsed/>
    <w:rsid w:val="005931A1"/>
  </w:style>
  <w:style w:type="paragraph" w:styleId="Citat">
    <w:name w:val="Quote"/>
    <w:basedOn w:val="Normal"/>
    <w:next w:val="Normal"/>
    <w:link w:val="CitatTegn"/>
    <w:uiPriority w:val="29"/>
    <w:qFormat/>
    <w:rsid w:val="00450BA6"/>
    <w:pPr>
      <w:ind w:left="567" w:righ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50BA6"/>
    <w:rPr>
      <w:rFonts w:ascii="Times New Roman" w:hAnsi="Times New Roman"/>
      <w:i/>
      <w:iCs/>
      <w:color w:val="000000" w:themeColor="text1"/>
      <w:sz w:val="24"/>
    </w:rPr>
  </w:style>
  <w:style w:type="character" w:styleId="Hyperlink">
    <w:name w:val="Hyperlink"/>
    <w:basedOn w:val="Standardskrifttypeiafsnit"/>
    <w:uiPriority w:val="99"/>
    <w:unhideWhenUsed/>
    <w:rsid w:val="00092308"/>
    <w:rPr>
      <w:color w:val="0000FF" w:themeColor="hyperlink"/>
      <w:u w:val="single"/>
    </w:rPr>
  </w:style>
  <w:style w:type="table" w:customStyle="1" w:styleId="IndreTabel">
    <w:name w:val="IndreTabel"/>
    <w:basedOn w:val="Tabel-Normal"/>
    <w:uiPriority w:val="99"/>
    <w:rsid w:val="003B174B"/>
    <w:pPr>
      <w:spacing w:after="0" w:line="240" w:lineRule="auto"/>
    </w:pPr>
    <w:tblPr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IndreTabelTekstVenstre">
    <w:name w:val="IndreTabelTekstVenstre"/>
    <w:basedOn w:val="Normal"/>
    <w:rsid w:val="003B174B"/>
    <w:pPr>
      <w:spacing w:line="150" w:lineRule="atLeast"/>
      <w:jc w:val="left"/>
    </w:pPr>
    <w:rPr>
      <w:sz w:val="14"/>
    </w:rPr>
  </w:style>
  <w:style w:type="paragraph" w:customStyle="1" w:styleId="IndreTabelTekstHjre">
    <w:name w:val="IndreTabelTekstHøjre"/>
    <w:basedOn w:val="IndreTabelTekstVenstre"/>
    <w:rsid w:val="003B174B"/>
    <w:pPr>
      <w:jc w:val="right"/>
    </w:pPr>
  </w:style>
  <w:style w:type="paragraph" w:customStyle="1" w:styleId="IndreTabelOverskriftHjre">
    <w:name w:val="IndreTabelOverskriftHøjre"/>
    <w:basedOn w:val="IndreTabelTekstHjre"/>
    <w:rsid w:val="003B174B"/>
    <w:rPr>
      <w:b/>
    </w:rPr>
  </w:style>
  <w:style w:type="paragraph" w:customStyle="1" w:styleId="IndreTabelOverskriftVenstre">
    <w:name w:val="IndreTabelOverskriftVenstre"/>
    <w:basedOn w:val="IndreTabelTekstVenstre"/>
    <w:rsid w:val="003B174B"/>
    <w:rPr>
      <w:i/>
    </w:rPr>
  </w:style>
  <w:style w:type="paragraph" w:customStyle="1" w:styleId="IndreTabelUnderoverskriftHjre">
    <w:name w:val="IndreTabelUnderoverskriftHøjre"/>
    <w:basedOn w:val="IndreTabelTekstHjre"/>
    <w:rsid w:val="003B174B"/>
    <w:rPr>
      <w:b/>
    </w:rPr>
  </w:style>
  <w:style w:type="paragraph" w:customStyle="1" w:styleId="IndreTabelUnderoverskriftVenstre">
    <w:name w:val="IndreTabelUnderoverskriftVenstre"/>
    <w:basedOn w:val="IndreTabelTekstVenstre"/>
    <w:rsid w:val="003B174B"/>
    <w:rPr>
      <w:b/>
    </w:rPr>
  </w:style>
  <w:style w:type="paragraph" w:customStyle="1" w:styleId="TabelKilde">
    <w:name w:val="TabelKilde"/>
    <w:basedOn w:val="Normal"/>
    <w:rsid w:val="003B174B"/>
    <w:pPr>
      <w:ind w:left="227" w:right="227"/>
    </w:pPr>
    <w:rPr>
      <w:color w:val="000000"/>
      <w:sz w:val="14"/>
    </w:rPr>
  </w:style>
  <w:style w:type="paragraph" w:customStyle="1" w:styleId="TabelOverskrift">
    <w:name w:val="TabelOverskrift"/>
    <w:basedOn w:val="Normal"/>
    <w:rsid w:val="003B174B"/>
    <w:pPr>
      <w:spacing w:after="210" w:line="210" w:lineRule="atLeast"/>
      <w:ind w:left="227" w:right="227"/>
    </w:pPr>
    <w:rPr>
      <w:b/>
      <w:color w:val="000000"/>
      <w:sz w:val="14"/>
    </w:rPr>
  </w:style>
  <w:style w:type="paragraph" w:customStyle="1" w:styleId="TabelTitel">
    <w:name w:val="TabelTitel"/>
    <w:basedOn w:val="Normal"/>
    <w:rsid w:val="003B174B"/>
    <w:pPr>
      <w:spacing w:before="170" w:line="230" w:lineRule="atLeast"/>
      <w:ind w:left="227" w:right="227"/>
    </w:pPr>
    <w:rPr>
      <w:b/>
      <w:color w:val="031D5C"/>
      <w:sz w:val="15"/>
    </w:rPr>
  </w:style>
  <w:style w:type="table" w:customStyle="1" w:styleId="YdreTabel">
    <w:name w:val="YdreTabel"/>
    <w:basedOn w:val="Tabel-Normal"/>
    <w:uiPriority w:val="99"/>
    <w:rsid w:val="003B174B"/>
    <w:pPr>
      <w:spacing w:after="0" w:line="240" w:lineRule="auto"/>
    </w:pPr>
    <w:rPr>
      <w:rFonts w:ascii="Times New Roman" w:hAnsi="Times New Roman"/>
      <w:sz w:val="14"/>
    </w:rPr>
    <w:tblPr>
      <w:tblStyleRowBandSize w:val="1"/>
      <w:tblBorders>
        <w:top w:val="single" w:sz="4" w:space="0" w:color="auto"/>
      </w:tblBorders>
      <w:tblCellMar>
        <w:left w:w="0" w:type="dxa"/>
        <w:right w:w="0" w:type="dxa"/>
      </w:tblCellMar>
    </w:tblPr>
    <w:tcPr>
      <w:shd w:val="clear" w:color="auto" w:fill="F9F8E0"/>
    </w:tcPr>
    <w:tblStylePr w:type="firstRow">
      <w:tblPr/>
      <w:tcPr>
        <w:shd w:val="clear" w:color="auto" w:fill="F9F8E0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9F8E0"/>
      </w:tcPr>
    </w:tblStylePr>
    <w:tblStylePr w:type="band1Horz">
      <w:tblPr/>
      <w:tcPr>
        <w:shd w:val="clear" w:color="auto" w:fill="F9F8E0"/>
      </w:tcPr>
    </w:tblStylePr>
    <w:tblStylePr w:type="band2Horz">
      <w:tblPr/>
      <w:tcPr>
        <w:shd w:val="clear" w:color="auto" w:fill="F9F8E0"/>
      </w:tcPr>
    </w:tblStylePr>
  </w:style>
  <w:style w:type="character" w:styleId="Pladsholdertekst">
    <w:name w:val="Placeholder Text"/>
    <w:basedOn w:val="Standardskrifttypeiafsnit"/>
    <w:uiPriority w:val="99"/>
    <w:semiHidden/>
    <w:rsid w:val="00EA074E"/>
    <w:rPr>
      <w:color w:val="808080"/>
    </w:rPr>
  </w:style>
  <w:style w:type="table" w:styleId="Tabel-Gitter">
    <w:name w:val="Table Grid"/>
    <w:basedOn w:val="Tabel-Normal"/>
    <w:uiPriority w:val="59"/>
    <w:rsid w:val="007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rsid w:val="00F24329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0437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437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4373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437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4373"/>
    <w:rPr>
      <w:rFonts w:ascii="Times New Roman" w:hAnsi="Times New Roman"/>
      <w:b/>
      <w:bCs/>
      <w:sz w:val="20"/>
      <w:szCs w:val="20"/>
    </w:rPr>
  </w:style>
  <w:style w:type="paragraph" w:styleId="Ingenafstand">
    <w:name w:val="No Spacing"/>
    <w:uiPriority w:val="1"/>
    <w:qFormat/>
    <w:rsid w:val="0057774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741F-4941-4E57-BD35-2C188B93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Helena Jensen</dc:creator>
  <cp:lastModifiedBy>Maj Weise Christiansen</cp:lastModifiedBy>
  <cp:revision>2</cp:revision>
  <cp:lastPrinted>2018-12-13T08:25:00Z</cp:lastPrinted>
  <dcterms:created xsi:type="dcterms:W3CDTF">2024-01-02T13:37:00Z</dcterms:created>
  <dcterms:modified xsi:type="dcterms:W3CDTF">2024-01-02T13:37:00Z</dcterms:modified>
</cp:coreProperties>
</file>